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8C614" w14:textId="77777777" w:rsidR="00AD2E17" w:rsidRPr="006D7A9E" w:rsidRDefault="00AD2E17" w:rsidP="00E3701B">
      <w:pPr>
        <w:pStyle w:val="ModleSIAET1"/>
        <w:jc w:val="center"/>
        <w:rPr>
          <w:rFonts w:ascii="Times New Roman" w:hAnsi="Times New Roman" w:cs="Times New Roman"/>
        </w:rPr>
      </w:pPr>
    </w:p>
    <w:p w14:paraId="4B523B97" w14:textId="681570A1" w:rsidR="00E3701B" w:rsidRPr="006D7A9E" w:rsidRDefault="00E3701B" w:rsidP="00E3701B">
      <w:pPr>
        <w:pStyle w:val="ModleSIAET1"/>
        <w:jc w:val="center"/>
        <w:rPr>
          <w:rFonts w:ascii="Times New Roman" w:eastAsia="Calibri" w:hAnsi="Times New Roman" w:cs="Times New Roman"/>
        </w:rPr>
      </w:pPr>
      <w:r w:rsidRPr="75AB418C">
        <w:rPr>
          <w:rFonts w:ascii="Times New Roman" w:eastAsia="Calibri" w:hAnsi="Times New Roman" w:cs="Times New Roman"/>
        </w:rPr>
        <w:t>BILAN DE L’ACTION SUBVENTIONNEE PAR LA</w:t>
      </w:r>
      <w:r w:rsidR="2A3CB0CA" w:rsidRPr="75AB418C">
        <w:rPr>
          <w:rFonts w:ascii="Times New Roman" w:eastAsia="Calibri" w:hAnsi="Times New Roman" w:cs="Times New Roman"/>
        </w:rPr>
        <w:t xml:space="preserve"> ou LES</w:t>
      </w:r>
      <w:r w:rsidR="00195424">
        <w:rPr>
          <w:rFonts w:ascii="Times New Roman" w:eastAsia="Calibri" w:hAnsi="Times New Roman" w:cs="Times New Roman"/>
        </w:rPr>
        <w:t xml:space="preserve"> </w:t>
      </w:r>
      <w:r w:rsidR="5206739F" w:rsidRPr="75AB418C">
        <w:rPr>
          <w:rFonts w:ascii="Times New Roman" w:eastAsia="Calibri" w:hAnsi="Times New Roman" w:cs="Times New Roman"/>
        </w:rPr>
        <w:t>COMMISSION(S)</w:t>
      </w:r>
    </w:p>
    <w:p w14:paraId="02A1D5EF" w14:textId="77777777" w:rsidR="00E3701B" w:rsidRPr="006D7A9E" w:rsidRDefault="00E3701B" w:rsidP="75AB418C">
      <w:pPr>
        <w:pStyle w:val="ModleSIAET1"/>
        <w:rPr>
          <w:rFonts w:ascii="Times New Roman" w:hAnsi="Times New Roman" w:cs="Times New Roman"/>
          <w:sz w:val="16"/>
          <w:szCs w:val="16"/>
        </w:rPr>
      </w:pPr>
    </w:p>
    <w:p w14:paraId="1C933D51" w14:textId="42F4D8B5" w:rsidR="00E3701B" w:rsidRPr="006D7A9E" w:rsidRDefault="00E3701B" w:rsidP="00E3701B">
      <w:pPr>
        <w:pStyle w:val="ModleSIAET1"/>
        <w:ind w:left="3540" w:firstLine="0"/>
        <w:rPr>
          <w:rFonts w:ascii="Times New Roman" w:hAnsi="Times New Roman" w:cs="Times New Roman"/>
        </w:rPr>
      </w:pPr>
      <w:r w:rsidRPr="75AB418C">
        <w:rPr>
          <w:rFonts w:ascii="Times New Roman" w:eastAsia="Calibri" w:hAnsi="Times New Roman" w:cs="Times New Roman"/>
        </w:rPr>
        <w:t>□ F.S.D.I.E. du</w:t>
      </w:r>
      <w:r w:rsidR="0BE9F0B7" w:rsidRPr="75AB418C">
        <w:rPr>
          <w:rFonts w:ascii="Times New Roman" w:eastAsia="Calibri" w:hAnsi="Times New Roman" w:cs="Times New Roman"/>
        </w:rPr>
        <w:t xml:space="preserve"> __/__/__</w:t>
      </w:r>
    </w:p>
    <w:p w14:paraId="059A2FD3" w14:textId="36C84BB1" w:rsidR="66D4FDAF" w:rsidRDefault="00E3701B" w:rsidP="39640FBF">
      <w:pPr>
        <w:pStyle w:val="ModleSIAET1"/>
        <w:spacing w:after="7"/>
        <w:ind w:left="3550"/>
        <w:rPr>
          <w:rFonts w:ascii="Times New Roman" w:hAnsi="Times New Roman" w:cs="Times New Roman"/>
        </w:rPr>
      </w:pPr>
      <w:r w:rsidRPr="75AB418C">
        <w:rPr>
          <w:rFonts w:ascii="Times New Roman" w:eastAsia="Calibri" w:hAnsi="Times New Roman" w:cs="Times New Roman"/>
        </w:rPr>
        <w:t xml:space="preserve">□ </w:t>
      </w:r>
      <w:r w:rsidR="00FE02F0" w:rsidRPr="75AB418C">
        <w:rPr>
          <w:rFonts w:ascii="Times New Roman" w:eastAsia="Calibri" w:hAnsi="Times New Roman" w:cs="Times New Roman"/>
        </w:rPr>
        <w:t xml:space="preserve">SUBVENTIONS </w:t>
      </w:r>
      <w:r w:rsidRPr="75AB418C">
        <w:rPr>
          <w:rFonts w:ascii="Times New Roman" w:eastAsia="Calibri" w:hAnsi="Times New Roman" w:cs="Times New Roman"/>
        </w:rPr>
        <w:t>CULTURELLE</w:t>
      </w:r>
      <w:r w:rsidR="00FE02F0" w:rsidRPr="75AB418C">
        <w:rPr>
          <w:rFonts w:ascii="Times New Roman" w:eastAsia="Calibri" w:hAnsi="Times New Roman" w:cs="Times New Roman"/>
        </w:rPr>
        <w:t>S du</w:t>
      </w:r>
      <w:r w:rsidR="37884EDA" w:rsidRPr="75AB418C">
        <w:rPr>
          <w:rFonts w:ascii="Times New Roman" w:eastAsia="Calibri" w:hAnsi="Times New Roman" w:cs="Times New Roman"/>
        </w:rPr>
        <w:t xml:space="preserve"> __/__/___</w:t>
      </w:r>
    </w:p>
    <w:p w14:paraId="08E45D72" w14:textId="0FBD867B" w:rsidR="66D4FDAF" w:rsidRDefault="66D4FDAF" w:rsidP="75AB418C">
      <w:pPr>
        <w:pStyle w:val="ModleSIAET1"/>
        <w:spacing w:after="7"/>
        <w:ind w:left="297" w:firstLine="0"/>
        <w:rPr>
          <w:rFonts w:ascii="Times New Roman" w:eastAsia="Calibri" w:hAnsi="Times New Roman" w:cs="Times New Roman"/>
          <w:sz w:val="16"/>
          <w:szCs w:val="16"/>
        </w:rPr>
      </w:pPr>
    </w:p>
    <w:p w14:paraId="423DB71D" w14:textId="76B4DC3F" w:rsidR="00B76F4D" w:rsidRPr="00B76F4D" w:rsidRDefault="00B76F4D" w:rsidP="006D7A9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7"/>
        <w:ind w:left="297"/>
        <w:rPr>
          <w:rFonts w:ascii="Times New Roman" w:hAnsi="Times New Roman" w:cs="Times New Roman"/>
          <w:b/>
          <w:sz w:val="20"/>
        </w:rPr>
      </w:pPr>
      <w:r w:rsidRPr="00B76F4D">
        <w:rPr>
          <w:rFonts w:ascii="Times New Roman" w:hAnsi="Times New Roman" w:cs="Times New Roman"/>
          <w:b/>
          <w:sz w:val="20"/>
        </w:rPr>
        <w:t xml:space="preserve">Dossier n° : </w:t>
      </w:r>
    </w:p>
    <w:p w14:paraId="0D639B0D" w14:textId="64163009" w:rsidR="000655D2" w:rsidRPr="006D7A9E" w:rsidRDefault="000655D2" w:rsidP="006D7A9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7"/>
        <w:ind w:left="297"/>
        <w:rPr>
          <w:rFonts w:ascii="Times New Roman" w:hAnsi="Times New Roman" w:cs="Times New Roman"/>
          <w:sz w:val="20"/>
        </w:rPr>
      </w:pPr>
      <w:r w:rsidRPr="006D7A9E">
        <w:rPr>
          <w:rFonts w:ascii="Times New Roman" w:hAnsi="Times New Roman" w:cs="Times New Roman"/>
          <w:sz w:val="20"/>
        </w:rPr>
        <w:t xml:space="preserve">NOM DE L’ASSOCIATION : </w:t>
      </w:r>
    </w:p>
    <w:p w14:paraId="413FF486" w14:textId="77777777" w:rsidR="000655D2" w:rsidRPr="006D7A9E" w:rsidRDefault="000655D2" w:rsidP="75AB418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7"/>
        <w:ind w:left="297"/>
        <w:rPr>
          <w:rFonts w:ascii="Times New Roman" w:hAnsi="Times New Roman" w:cs="Times New Roman"/>
          <w:sz w:val="16"/>
          <w:szCs w:val="16"/>
        </w:rPr>
      </w:pPr>
      <w:r w:rsidRPr="75AB418C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8A5FFE6" w14:textId="7E598CB7" w:rsidR="000655D2" w:rsidRPr="006D7A9E" w:rsidRDefault="000655D2" w:rsidP="50D0BD7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7"/>
        <w:ind w:left="297"/>
        <w:rPr>
          <w:rFonts w:ascii="Times New Roman" w:hAnsi="Times New Roman" w:cs="Times New Roman"/>
          <w:sz w:val="20"/>
          <w:szCs w:val="20"/>
        </w:rPr>
      </w:pPr>
      <w:r w:rsidRPr="50D0BD76">
        <w:rPr>
          <w:rFonts w:ascii="Times New Roman" w:hAnsi="Times New Roman" w:cs="Times New Roman"/>
          <w:sz w:val="20"/>
          <w:szCs w:val="20"/>
        </w:rPr>
        <w:t xml:space="preserve">TITRE DU PROJET : </w:t>
      </w:r>
    </w:p>
    <w:p w14:paraId="73570BC5" w14:textId="60657B92" w:rsidR="000655D2" w:rsidRPr="006D7A9E" w:rsidRDefault="000655D2" w:rsidP="66D4FDA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7"/>
        <w:ind w:left="297"/>
        <w:rPr>
          <w:rFonts w:ascii="Times New Roman" w:hAnsi="Times New Roman" w:cs="Times New Roman"/>
          <w:sz w:val="20"/>
          <w:szCs w:val="20"/>
        </w:rPr>
      </w:pPr>
      <w:r w:rsidRPr="66D4FDAF">
        <w:rPr>
          <w:rFonts w:ascii="Times New Roman" w:hAnsi="Times New Roman" w:cs="Times New Roman"/>
          <w:sz w:val="20"/>
          <w:szCs w:val="20"/>
        </w:rPr>
        <w:t xml:space="preserve">DATE.S </w:t>
      </w:r>
      <w:r w:rsidR="001703A1" w:rsidRPr="66D4FDAF">
        <w:rPr>
          <w:rFonts w:ascii="Times New Roman" w:hAnsi="Times New Roman" w:cs="Times New Roman"/>
          <w:sz w:val="20"/>
          <w:szCs w:val="20"/>
        </w:rPr>
        <w:t>DE REALISATION DU PROJET</w:t>
      </w:r>
      <w:r w:rsidRPr="66D4FDAF">
        <w:rPr>
          <w:rFonts w:ascii="Times New Roman" w:hAnsi="Times New Roman" w:cs="Times New Roman"/>
          <w:sz w:val="20"/>
          <w:szCs w:val="20"/>
        </w:rPr>
        <w:t xml:space="preserve"> : </w:t>
      </w:r>
    </w:p>
    <w:p w14:paraId="6D6B7003" w14:textId="77777777" w:rsidR="000655D2" w:rsidRPr="006D7A9E" w:rsidRDefault="000655D2" w:rsidP="75AB418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7"/>
        <w:ind w:left="297"/>
        <w:rPr>
          <w:rFonts w:ascii="Times New Roman" w:hAnsi="Times New Roman" w:cs="Times New Roman"/>
          <w:sz w:val="16"/>
          <w:szCs w:val="16"/>
        </w:rPr>
      </w:pPr>
      <w:r w:rsidRPr="75AB418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B50F36" w14:textId="01CC689B" w:rsidR="000655D2" w:rsidRPr="006D7A9E" w:rsidRDefault="000655D2" w:rsidP="66D4FDA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7"/>
        <w:ind w:left="297"/>
        <w:rPr>
          <w:rFonts w:ascii="Times New Roman" w:hAnsi="Times New Roman" w:cs="Times New Roman"/>
          <w:sz w:val="20"/>
          <w:szCs w:val="20"/>
        </w:rPr>
      </w:pPr>
      <w:r w:rsidRPr="50D0BD76">
        <w:rPr>
          <w:rFonts w:ascii="Times New Roman" w:hAnsi="Times New Roman" w:cs="Times New Roman"/>
          <w:sz w:val="20"/>
          <w:szCs w:val="20"/>
        </w:rPr>
        <w:t>BUDGET PREVISIONNEL DU PROJET (</w:t>
      </w:r>
      <w:r w:rsidR="00195424">
        <w:rPr>
          <w:rFonts w:ascii="Times New Roman" w:hAnsi="Times New Roman" w:cs="Times New Roman"/>
          <w:sz w:val="20"/>
          <w:szCs w:val="20"/>
        </w:rPr>
        <w:t>=</w:t>
      </w:r>
      <w:r w:rsidR="03C93DAB" w:rsidRPr="50D0BD76">
        <w:rPr>
          <w:rFonts w:ascii="Times New Roman" w:hAnsi="Times New Roman" w:cs="Times New Roman"/>
          <w:sz w:val="20"/>
          <w:szCs w:val="20"/>
        </w:rPr>
        <w:t xml:space="preserve"> </w:t>
      </w:r>
      <w:r w:rsidRPr="50D0BD76">
        <w:rPr>
          <w:rFonts w:ascii="Times New Roman" w:hAnsi="Times New Roman" w:cs="Times New Roman"/>
          <w:sz w:val="20"/>
          <w:szCs w:val="20"/>
        </w:rPr>
        <w:t xml:space="preserve">montant </w:t>
      </w:r>
      <w:r w:rsidR="000C1B78">
        <w:rPr>
          <w:rFonts w:ascii="Times New Roman" w:hAnsi="Times New Roman" w:cs="Times New Roman"/>
          <w:sz w:val="20"/>
          <w:szCs w:val="20"/>
        </w:rPr>
        <w:t xml:space="preserve">total </w:t>
      </w:r>
      <w:r w:rsidRPr="50D0BD76">
        <w:rPr>
          <w:rFonts w:ascii="Times New Roman" w:hAnsi="Times New Roman" w:cs="Times New Roman"/>
          <w:sz w:val="20"/>
          <w:szCs w:val="20"/>
        </w:rPr>
        <w:t xml:space="preserve">des charges </w:t>
      </w:r>
      <w:r w:rsidR="000C1B78">
        <w:rPr>
          <w:rFonts w:ascii="Times New Roman" w:hAnsi="Times New Roman" w:cs="Times New Roman"/>
          <w:sz w:val="20"/>
          <w:szCs w:val="20"/>
        </w:rPr>
        <w:t>dans</w:t>
      </w:r>
      <w:r w:rsidRPr="50D0BD76">
        <w:rPr>
          <w:rFonts w:ascii="Times New Roman" w:hAnsi="Times New Roman" w:cs="Times New Roman"/>
          <w:sz w:val="20"/>
          <w:szCs w:val="20"/>
        </w:rPr>
        <w:t xml:space="preserve"> le budget prévisionnel</w:t>
      </w:r>
      <w:r w:rsidR="6DAB44D0" w:rsidRPr="50D0BD76">
        <w:rPr>
          <w:rFonts w:ascii="Times New Roman" w:hAnsi="Times New Roman" w:cs="Times New Roman"/>
          <w:sz w:val="20"/>
          <w:szCs w:val="20"/>
        </w:rPr>
        <w:t xml:space="preserve"> présenté dans la demande de subvention</w:t>
      </w:r>
      <w:r w:rsidRPr="50D0BD76">
        <w:rPr>
          <w:rFonts w:ascii="Times New Roman" w:hAnsi="Times New Roman" w:cs="Times New Roman"/>
          <w:sz w:val="20"/>
          <w:szCs w:val="20"/>
        </w:rPr>
        <w:t xml:space="preserve">) : </w:t>
      </w:r>
    </w:p>
    <w:p w14:paraId="361568A7" w14:textId="77777777" w:rsidR="000655D2" w:rsidRPr="006D7A9E" w:rsidRDefault="000655D2" w:rsidP="75AB418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7"/>
        <w:ind w:left="297"/>
        <w:rPr>
          <w:rFonts w:ascii="Times New Roman" w:hAnsi="Times New Roman" w:cs="Times New Roman"/>
          <w:sz w:val="16"/>
          <w:szCs w:val="16"/>
        </w:rPr>
      </w:pPr>
      <w:r w:rsidRPr="75AB418C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78861D4" w14:textId="554705FF" w:rsidR="000655D2" w:rsidRPr="006D7A9E" w:rsidRDefault="000655D2" w:rsidP="66D4FDA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7"/>
        <w:ind w:left="297"/>
        <w:rPr>
          <w:rFonts w:ascii="Times New Roman" w:hAnsi="Times New Roman" w:cs="Times New Roman"/>
          <w:sz w:val="20"/>
          <w:szCs w:val="20"/>
        </w:rPr>
      </w:pPr>
      <w:r w:rsidRPr="50D0BD76">
        <w:rPr>
          <w:rFonts w:ascii="Times New Roman" w:hAnsi="Times New Roman" w:cs="Times New Roman"/>
          <w:sz w:val="20"/>
          <w:szCs w:val="20"/>
        </w:rPr>
        <w:t>BUDGET REEL DU PROJET (montant total</w:t>
      </w:r>
      <w:r w:rsidR="63AADC63" w:rsidRPr="50D0BD76">
        <w:rPr>
          <w:rFonts w:ascii="Times New Roman" w:hAnsi="Times New Roman" w:cs="Times New Roman"/>
          <w:sz w:val="20"/>
          <w:szCs w:val="20"/>
        </w:rPr>
        <w:t xml:space="preserve"> des charges</w:t>
      </w:r>
      <w:r w:rsidR="6EE75F77" w:rsidRPr="50D0BD76">
        <w:rPr>
          <w:rFonts w:ascii="Times New Roman" w:hAnsi="Times New Roman" w:cs="Times New Roman"/>
          <w:sz w:val="20"/>
          <w:szCs w:val="20"/>
        </w:rPr>
        <w:t xml:space="preserve"> réelles</w:t>
      </w:r>
      <w:r w:rsidRPr="50D0BD76">
        <w:rPr>
          <w:rFonts w:ascii="Times New Roman" w:hAnsi="Times New Roman" w:cs="Times New Roman"/>
          <w:sz w:val="20"/>
          <w:szCs w:val="20"/>
        </w:rPr>
        <w:t xml:space="preserve">) : </w:t>
      </w:r>
    </w:p>
    <w:p w14:paraId="2C01AC5F" w14:textId="77777777" w:rsidR="00770145" w:rsidRPr="006D7A9E" w:rsidRDefault="00770145" w:rsidP="75AB418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7"/>
        <w:ind w:left="297"/>
        <w:rPr>
          <w:rFonts w:ascii="Times New Roman" w:hAnsi="Times New Roman" w:cs="Times New Roman"/>
          <w:sz w:val="16"/>
          <w:szCs w:val="16"/>
        </w:rPr>
      </w:pPr>
    </w:p>
    <w:p w14:paraId="054F7EAA" w14:textId="6C548A91" w:rsidR="00AD2E17" w:rsidRDefault="000655D2" w:rsidP="66D4FDA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7"/>
        <w:ind w:left="297"/>
        <w:rPr>
          <w:rFonts w:ascii="Times New Roman" w:hAnsi="Times New Roman" w:cs="Times New Roman"/>
          <w:sz w:val="20"/>
          <w:szCs w:val="20"/>
        </w:rPr>
      </w:pPr>
      <w:r w:rsidRPr="66D4FDAF">
        <w:rPr>
          <w:rFonts w:ascii="Times New Roman" w:hAnsi="Times New Roman" w:cs="Times New Roman"/>
          <w:sz w:val="20"/>
          <w:szCs w:val="20"/>
        </w:rPr>
        <w:t>MONTANT ATTRIBUE PAR</w:t>
      </w:r>
    </w:p>
    <w:p w14:paraId="0254C940" w14:textId="1CF84A47" w:rsidR="00310B25" w:rsidRDefault="00310B25" w:rsidP="66D4FDA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7"/>
        <w:ind w:left="2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La commission FSDIE : </w:t>
      </w:r>
    </w:p>
    <w:p w14:paraId="6B33CACA" w14:textId="66BD44B1" w:rsidR="00310B25" w:rsidRDefault="00310B25" w:rsidP="66D4FDA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7"/>
        <w:ind w:left="2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Et/ou la commission Subventions culturelles : </w:t>
      </w:r>
    </w:p>
    <w:p w14:paraId="206EAA6B" w14:textId="7C7CE7D6" w:rsidR="00EA39A1" w:rsidRDefault="00EA39A1" w:rsidP="75AB418C">
      <w:pPr>
        <w:spacing w:after="2"/>
        <w:ind w:left="-5" w:hanging="1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5ED6FA78" w14:textId="77777777" w:rsidR="00310B25" w:rsidRPr="006D7A9E" w:rsidRDefault="00310B25" w:rsidP="75AB418C">
      <w:pPr>
        <w:spacing w:after="2"/>
        <w:ind w:left="-5" w:hanging="1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508C8145" w14:textId="77777777" w:rsidR="00AD2E17" w:rsidRPr="00D54E85" w:rsidRDefault="00732D19" w:rsidP="00FA5876">
      <w:pPr>
        <w:pStyle w:val="ModleSIAET1"/>
        <w:rPr>
          <w:rFonts w:ascii="Times New Roman" w:hAnsi="Times New Roman" w:cs="Times New Roman"/>
          <w:sz w:val="28"/>
          <w:szCs w:val="28"/>
        </w:rPr>
      </w:pPr>
      <w:r w:rsidRPr="00D54E85">
        <w:rPr>
          <w:rFonts w:ascii="Times New Roman" w:hAnsi="Times New Roman" w:cs="Times New Roman"/>
          <w:sz w:val="28"/>
          <w:szCs w:val="28"/>
        </w:rPr>
        <w:t xml:space="preserve">I –BILAN MORAL </w:t>
      </w:r>
    </w:p>
    <w:p w14:paraId="394808F6" w14:textId="77777777" w:rsidR="00AD2E17" w:rsidRPr="006D7A9E" w:rsidRDefault="00732D19" w:rsidP="75AB418C">
      <w:pPr>
        <w:spacing w:after="0"/>
        <w:rPr>
          <w:rFonts w:ascii="Times New Roman" w:hAnsi="Times New Roman" w:cs="Times New Roman"/>
          <w:sz w:val="16"/>
          <w:szCs w:val="16"/>
        </w:rPr>
      </w:pPr>
      <w:r w:rsidRPr="75AB418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7B9C733E" w14:textId="288F3542" w:rsidR="00D32B79" w:rsidRPr="006D7A9E" w:rsidRDefault="00D32B79" w:rsidP="00A54C8D">
      <w:pPr>
        <w:pStyle w:val="ModleSIAET2"/>
        <w:numPr>
          <w:ilvl w:val="0"/>
          <w:numId w:val="11"/>
        </w:numPr>
        <w:rPr>
          <w:rFonts w:ascii="Times New Roman" w:hAnsi="Times New Roman" w:cs="Times New Roman"/>
        </w:rPr>
      </w:pPr>
      <w:r w:rsidRPr="75AB418C">
        <w:rPr>
          <w:rFonts w:ascii="Times New Roman" w:hAnsi="Times New Roman" w:cs="Times New Roman"/>
        </w:rPr>
        <w:t>Objectifs et finalité :</w:t>
      </w:r>
      <w:r w:rsidR="182D3C6C" w:rsidRPr="75AB418C">
        <w:rPr>
          <w:rFonts w:ascii="Times New Roman" w:hAnsi="Times New Roman" w:cs="Times New Roman"/>
        </w:rPr>
        <w:t xml:space="preserve"> </w:t>
      </w:r>
      <w:r w:rsidR="00EA39A1" w:rsidRPr="75AB418C">
        <w:rPr>
          <w:rFonts w:ascii="Times New Roman" w:eastAsia="Times New Roman" w:hAnsi="Times New Roman" w:cs="Times New Roman"/>
          <w:i/>
          <w:iCs/>
          <w:sz w:val="20"/>
          <w:szCs w:val="20"/>
        </w:rPr>
        <w:t>Quels étaient les objectifs de ce projet ? Ces objectifs ont-ils été bouleversés ?</w:t>
      </w:r>
      <w:r w:rsidR="00732D19" w:rsidRPr="75AB418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</w:p>
    <w:p w14:paraId="1D487AE7" w14:textId="1DA48462" w:rsidR="00C033CE" w:rsidRDefault="00C033CE" w:rsidP="75AB418C">
      <w:pPr>
        <w:spacing w:after="2"/>
        <w:rPr>
          <w:rFonts w:ascii="Times New Roman" w:hAnsi="Times New Roman" w:cs="Times New Roman"/>
          <w:i/>
          <w:iCs/>
          <w:sz w:val="16"/>
          <w:szCs w:val="16"/>
        </w:rPr>
      </w:pPr>
    </w:p>
    <w:p w14:paraId="4B776457" w14:textId="77777777" w:rsidR="00310B25" w:rsidRPr="006D7A9E" w:rsidRDefault="00310B25" w:rsidP="75AB418C">
      <w:pPr>
        <w:spacing w:after="2"/>
        <w:rPr>
          <w:rFonts w:ascii="Times New Roman" w:hAnsi="Times New Roman" w:cs="Times New Roman"/>
          <w:i/>
          <w:iCs/>
          <w:sz w:val="16"/>
          <w:szCs w:val="16"/>
        </w:rPr>
      </w:pPr>
    </w:p>
    <w:p w14:paraId="009FB4B5" w14:textId="77777777" w:rsidR="000655D2" w:rsidRPr="006D7A9E" w:rsidRDefault="00C033CE" w:rsidP="00A54C8D">
      <w:pPr>
        <w:pStyle w:val="ModleSIAET2"/>
        <w:numPr>
          <w:ilvl w:val="0"/>
          <w:numId w:val="11"/>
        </w:numPr>
        <w:rPr>
          <w:rFonts w:ascii="Times New Roman" w:hAnsi="Times New Roman" w:cs="Times New Roman"/>
        </w:rPr>
      </w:pPr>
      <w:r w:rsidRPr="006D7A9E">
        <w:rPr>
          <w:rFonts w:ascii="Times New Roman" w:hAnsi="Times New Roman" w:cs="Times New Roman"/>
        </w:rPr>
        <w:t xml:space="preserve"> </w:t>
      </w:r>
      <w:r w:rsidR="00D32B79" w:rsidRPr="006D7A9E">
        <w:rPr>
          <w:rFonts w:ascii="Times New Roman" w:hAnsi="Times New Roman" w:cs="Times New Roman"/>
        </w:rPr>
        <w:t>Cible de l’évènement :</w:t>
      </w:r>
    </w:p>
    <w:p w14:paraId="09E42D7E" w14:textId="77777777" w:rsidR="00D32B79" w:rsidRPr="006D7A9E" w:rsidRDefault="00D32B79" w:rsidP="75AB418C">
      <w:pPr>
        <w:tabs>
          <w:tab w:val="center" w:pos="4230"/>
          <w:tab w:val="center" w:pos="5665"/>
          <w:tab w:val="center" w:pos="6374"/>
          <w:tab w:val="center" w:pos="7718"/>
        </w:tabs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5233"/>
        <w:gridCol w:w="5233"/>
      </w:tblGrid>
      <w:tr w:rsidR="000655D2" w:rsidRPr="006D7A9E" w14:paraId="7ED2CD6D" w14:textId="77777777" w:rsidTr="75AB418C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B1F4EC" w14:textId="77777777" w:rsidR="000655D2" w:rsidRPr="006D7A9E" w:rsidRDefault="000655D2" w:rsidP="007E6824">
            <w:pPr>
              <w:tabs>
                <w:tab w:val="center" w:pos="4230"/>
                <w:tab w:val="center" w:pos="5665"/>
                <w:tab w:val="center" w:pos="6374"/>
                <w:tab w:val="center" w:pos="7718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6D7A9E">
              <w:rPr>
                <w:rFonts w:ascii="Times New Roman" w:eastAsia="Times New Roman" w:hAnsi="Times New Roman" w:cs="Times New Roman"/>
                <w:sz w:val="20"/>
              </w:rPr>
              <w:t>Effectif du public attendu :</w:t>
            </w:r>
          </w:p>
          <w:p w14:paraId="730DBEE9" w14:textId="77777777" w:rsidR="00D32B79" w:rsidRPr="006D7A9E" w:rsidRDefault="00D32B79" w:rsidP="00D32B79">
            <w:pPr>
              <w:pStyle w:val="Paragraphedeliste"/>
              <w:numPr>
                <w:ilvl w:val="0"/>
                <w:numId w:val="7"/>
              </w:numPr>
              <w:tabs>
                <w:tab w:val="center" w:pos="4230"/>
                <w:tab w:val="center" w:pos="5665"/>
                <w:tab w:val="center" w:pos="6374"/>
                <w:tab w:val="center" w:pos="7718"/>
              </w:tabs>
              <w:rPr>
                <w:rFonts w:ascii="Times New Roman" w:hAnsi="Times New Roman" w:cs="Times New Roman"/>
                <w:sz w:val="20"/>
              </w:rPr>
            </w:pPr>
            <w:r w:rsidRPr="006D7A9E">
              <w:rPr>
                <w:rFonts w:ascii="Times New Roman" w:eastAsia="Times New Roman" w:hAnsi="Times New Roman" w:cs="Times New Roman"/>
                <w:sz w:val="20"/>
              </w:rPr>
              <w:t xml:space="preserve">Dont étudiants : </w:t>
            </w:r>
          </w:p>
          <w:p w14:paraId="7161E98A" w14:textId="77777777" w:rsidR="00D32B79" w:rsidRPr="006D7A9E" w:rsidRDefault="00D32B79" w:rsidP="00D32B79">
            <w:pPr>
              <w:pStyle w:val="Paragraphedeliste"/>
              <w:numPr>
                <w:ilvl w:val="0"/>
                <w:numId w:val="7"/>
              </w:numPr>
              <w:spacing w:after="10" w:line="249" w:lineRule="auto"/>
              <w:rPr>
                <w:rFonts w:ascii="Times New Roman" w:hAnsi="Times New Roman" w:cs="Times New Roman"/>
                <w:sz w:val="20"/>
              </w:rPr>
            </w:pPr>
            <w:r w:rsidRPr="006D7A9E">
              <w:rPr>
                <w:rFonts w:ascii="Times New Roman" w:eastAsia="Times New Roman" w:hAnsi="Times New Roman" w:cs="Times New Roman"/>
                <w:sz w:val="20"/>
              </w:rPr>
              <w:t xml:space="preserve">Dont personnel de l’université de Bourgogne : </w:t>
            </w:r>
          </w:p>
          <w:p w14:paraId="54494326" w14:textId="77777777" w:rsidR="00D32B79" w:rsidRPr="006D7A9E" w:rsidRDefault="00D32B79" w:rsidP="00D32B79">
            <w:pPr>
              <w:pStyle w:val="Paragraphedeliste"/>
              <w:numPr>
                <w:ilvl w:val="0"/>
                <w:numId w:val="7"/>
              </w:numPr>
              <w:spacing w:after="10" w:line="249" w:lineRule="auto"/>
              <w:rPr>
                <w:rFonts w:ascii="Times New Roman" w:hAnsi="Times New Roman" w:cs="Times New Roman"/>
                <w:sz w:val="20"/>
              </w:rPr>
            </w:pPr>
            <w:r w:rsidRPr="006D7A9E">
              <w:rPr>
                <w:rFonts w:ascii="Times New Roman" w:eastAsia="Times New Roman" w:hAnsi="Times New Roman" w:cs="Times New Roman"/>
                <w:sz w:val="20"/>
              </w:rPr>
              <w:t xml:space="preserve">Dont public extérieur : </w:t>
            </w:r>
          </w:p>
          <w:p w14:paraId="329E9F22" w14:textId="77777777" w:rsidR="00D32B79" w:rsidRDefault="00D32B79" w:rsidP="75AB418C">
            <w:pPr>
              <w:tabs>
                <w:tab w:val="center" w:pos="4230"/>
                <w:tab w:val="center" w:pos="5665"/>
                <w:tab w:val="center" w:pos="6374"/>
                <w:tab w:val="center" w:pos="7718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9A1F7ED" w14:textId="2EEC1998" w:rsidR="00310B25" w:rsidRPr="006D7A9E" w:rsidRDefault="00310B25" w:rsidP="75AB418C">
            <w:pPr>
              <w:tabs>
                <w:tab w:val="center" w:pos="4230"/>
                <w:tab w:val="center" w:pos="5665"/>
                <w:tab w:val="center" w:pos="6374"/>
                <w:tab w:val="center" w:pos="7718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5B100E2" w14:textId="77777777" w:rsidR="000655D2" w:rsidRPr="006D7A9E" w:rsidRDefault="000655D2" w:rsidP="007E6824">
            <w:pPr>
              <w:tabs>
                <w:tab w:val="center" w:pos="4230"/>
                <w:tab w:val="center" w:pos="5665"/>
                <w:tab w:val="center" w:pos="6374"/>
                <w:tab w:val="center" w:pos="7718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6D7A9E">
              <w:rPr>
                <w:rFonts w:ascii="Times New Roman" w:eastAsia="Times New Roman" w:hAnsi="Times New Roman" w:cs="Times New Roman"/>
                <w:sz w:val="20"/>
              </w:rPr>
              <w:t>Effectif du public atteint :</w:t>
            </w:r>
          </w:p>
          <w:p w14:paraId="227BCA60" w14:textId="77777777" w:rsidR="00D32B79" w:rsidRPr="006D7A9E" w:rsidRDefault="00D32B79" w:rsidP="00D32B79">
            <w:pPr>
              <w:pStyle w:val="Paragraphedeliste"/>
              <w:numPr>
                <w:ilvl w:val="0"/>
                <w:numId w:val="7"/>
              </w:numPr>
              <w:tabs>
                <w:tab w:val="center" w:pos="4230"/>
                <w:tab w:val="center" w:pos="5665"/>
                <w:tab w:val="center" w:pos="6374"/>
                <w:tab w:val="center" w:pos="7718"/>
              </w:tabs>
              <w:rPr>
                <w:rFonts w:ascii="Times New Roman" w:hAnsi="Times New Roman" w:cs="Times New Roman"/>
                <w:sz w:val="20"/>
              </w:rPr>
            </w:pPr>
            <w:r w:rsidRPr="006D7A9E">
              <w:rPr>
                <w:rFonts w:ascii="Times New Roman" w:eastAsia="Times New Roman" w:hAnsi="Times New Roman" w:cs="Times New Roman"/>
                <w:sz w:val="20"/>
              </w:rPr>
              <w:t xml:space="preserve">Dont étudiants : </w:t>
            </w:r>
          </w:p>
          <w:p w14:paraId="020F8A7D" w14:textId="77777777" w:rsidR="00D32B79" w:rsidRPr="006D7A9E" w:rsidRDefault="00D32B79" w:rsidP="00D32B79">
            <w:pPr>
              <w:pStyle w:val="Paragraphedeliste"/>
              <w:numPr>
                <w:ilvl w:val="0"/>
                <w:numId w:val="7"/>
              </w:numPr>
              <w:spacing w:after="10" w:line="249" w:lineRule="auto"/>
              <w:rPr>
                <w:rFonts w:ascii="Times New Roman" w:hAnsi="Times New Roman" w:cs="Times New Roman"/>
                <w:sz w:val="20"/>
              </w:rPr>
            </w:pPr>
            <w:r w:rsidRPr="006D7A9E">
              <w:rPr>
                <w:rFonts w:ascii="Times New Roman" w:eastAsia="Times New Roman" w:hAnsi="Times New Roman" w:cs="Times New Roman"/>
                <w:sz w:val="20"/>
              </w:rPr>
              <w:t xml:space="preserve">Dont personnel de l’université de Bourgogne : </w:t>
            </w:r>
          </w:p>
          <w:p w14:paraId="29408712" w14:textId="77777777" w:rsidR="00D32B79" w:rsidRPr="006D7A9E" w:rsidRDefault="00D32B79" w:rsidP="00D32B79">
            <w:pPr>
              <w:pStyle w:val="Paragraphedeliste"/>
              <w:numPr>
                <w:ilvl w:val="0"/>
                <w:numId w:val="7"/>
              </w:numPr>
              <w:spacing w:after="10" w:line="249" w:lineRule="auto"/>
              <w:rPr>
                <w:rFonts w:ascii="Times New Roman" w:hAnsi="Times New Roman" w:cs="Times New Roman"/>
                <w:sz w:val="20"/>
              </w:rPr>
            </w:pPr>
            <w:r w:rsidRPr="006D7A9E">
              <w:rPr>
                <w:rFonts w:ascii="Times New Roman" w:eastAsia="Times New Roman" w:hAnsi="Times New Roman" w:cs="Times New Roman"/>
                <w:sz w:val="20"/>
              </w:rPr>
              <w:t xml:space="preserve">Dont public extérieur : </w:t>
            </w:r>
          </w:p>
          <w:p w14:paraId="2B8A9715" w14:textId="77777777" w:rsidR="00D32B79" w:rsidRPr="006D7A9E" w:rsidRDefault="00D32B79" w:rsidP="007E6824">
            <w:pPr>
              <w:tabs>
                <w:tab w:val="center" w:pos="4230"/>
                <w:tab w:val="center" w:pos="5665"/>
                <w:tab w:val="center" w:pos="6374"/>
                <w:tab w:val="center" w:pos="7718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E02BCBC" w14:textId="77777777" w:rsidR="00D32B79" w:rsidRPr="006D7A9E" w:rsidRDefault="00C033CE" w:rsidP="00A54C8D">
      <w:pPr>
        <w:pStyle w:val="ModleSIAET2"/>
        <w:numPr>
          <w:ilvl w:val="0"/>
          <w:numId w:val="11"/>
        </w:numPr>
        <w:rPr>
          <w:rFonts w:ascii="Times New Roman" w:hAnsi="Times New Roman" w:cs="Times New Roman"/>
        </w:rPr>
      </w:pPr>
      <w:r w:rsidRPr="006D7A9E">
        <w:rPr>
          <w:rFonts w:ascii="Times New Roman" w:hAnsi="Times New Roman" w:cs="Times New Roman"/>
        </w:rPr>
        <w:t xml:space="preserve"> </w:t>
      </w:r>
      <w:r w:rsidR="00D32B79" w:rsidRPr="006D7A9E">
        <w:rPr>
          <w:rFonts w:ascii="Times New Roman" w:hAnsi="Times New Roman" w:cs="Times New Roman"/>
        </w:rPr>
        <w:t xml:space="preserve">Partenaires : </w:t>
      </w:r>
    </w:p>
    <w:p w14:paraId="4A0F7068" w14:textId="77777777" w:rsidR="00D32B79" w:rsidRPr="006D7A9E" w:rsidRDefault="00D32B79" w:rsidP="00D32B79">
      <w:pPr>
        <w:spacing w:after="0"/>
        <w:ind w:left="-5" w:hanging="10"/>
        <w:rPr>
          <w:rFonts w:ascii="Times New Roman" w:hAnsi="Times New Roman" w:cs="Times New Roman"/>
          <w:sz w:val="20"/>
        </w:rPr>
      </w:pPr>
      <w:r w:rsidRPr="75AB418C">
        <w:rPr>
          <w:rFonts w:ascii="Times New Roman" w:eastAsia="Times New Roman" w:hAnsi="Times New Roman" w:cs="Times New Roman"/>
          <w:i/>
          <w:iCs/>
          <w:sz w:val="20"/>
          <w:szCs w:val="20"/>
        </w:rPr>
        <w:t>Qui sont-ils ? Les engagements ont-ils été respectés ? Des changements ?</w:t>
      </w:r>
    </w:p>
    <w:p w14:paraId="49BEDD0D" w14:textId="79E67843" w:rsidR="0092547A" w:rsidRDefault="0092547A" w:rsidP="75AB418C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19A0A3E5" w14:textId="77777777" w:rsidR="00310B25" w:rsidRPr="006D7A9E" w:rsidRDefault="00310B25" w:rsidP="75AB418C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3A332A18" w14:textId="77777777" w:rsidR="00AD2E17" w:rsidRPr="006D7A9E" w:rsidRDefault="00C033CE" w:rsidP="00A54C8D">
      <w:pPr>
        <w:pStyle w:val="ModleSIAET2"/>
        <w:numPr>
          <w:ilvl w:val="0"/>
          <w:numId w:val="11"/>
        </w:numPr>
        <w:rPr>
          <w:rFonts w:ascii="Times New Roman" w:hAnsi="Times New Roman" w:cs="Times New Roman"/>
        </w:rPr>
      </w:pPr>
      <w:r w:rsidRPr="006D7A9E">
        <w:rPr>
          <w:rFonts w:ascii="Times New Roman" w:hAnsi="Times New Roman" w:cs="Times New Roman"/>
        </w:rPr>
        <w:t xml:space="preserve"> </w:t>
      </w:r>
      <w:r w:rsidR="00732D19" w:rsidRPr="006D7A9E">
        <w:rPr>
          <w:rFonts w:ascii="Times New Roman" w:hAnsi="Times New Roman" w:cs="Times New Roman"/>
        </w:rPr>
        <w:t xml:space="preserve">Contenu : </w:t>
      </w:r>
    </w:p>
    <w:p w14:paraId="57E2A38C" w14:textId="77777777" w:rsidR="00AD2E17" w:rsidRPr="006D7A9E" w:rsidRDefault="00732D19">
      <w:pPr>
        <w:spacing w:after="0"/>
        <w:ind w:left="-5" w:hanging="10"/>
        <w:rPr>
          <w:rFonts w:ascii="Times New Roman" w:eastAsia="Times New Roman" w:hAnsi="Times New Roman" w:cs="Times New Roman"/>
          <w:i/>
          <w:sz w:val="20"/>
        </w:rPr>
      </w:pPr>
      <w:r w:rsidRPr="006D7A9E">
        <w:rPr>
          <w:rFonts w:ascii="Times New Roman" w:eastAsia="Times New Roman" w:hAnsi="Times New Roman" w:cs="Times New Roman"/>
          <w:i/>
          <w:sz w:val="20"/>
        </w:rPr>
        <w:t>Programme</w:t>
      </w:r>
      <w:r w:rsidR="00D32B79" w:rsidRPr="006D7A9E">
        <w:rPr>
          <w:rFonts w:ascii="Times New Roman" w:eastAsia="Times New Roman" w:hAnsi="Times New Roman" w:cs="Times New Roman"/>
          <w:i/>
          <w:sz w:val="20"/>
        </w:rPr>
        <w:t xml:space="preserve"> détaillé</w:t>
      </w:r>
      <w:r w:rsidR="00EA39A1" w:rsidRPr="006D7A9E">
        <w:rPr>
          <w:rFonts w:ascii="Times New Roman" w:eastAsia="Times New Roman" w:hAnsi="Times New Roman" w:cs="Times New Roman"/>
          <w:i/>
          <w:sz w:val="20"/>
        </w:rPr>
        <w:t xml:space="preserve"> de l’action</w:t>
      </w:r>
      <w:r w:rsidRPr="006D7A9E">
        <w:rPr>
          <w:rFonts w:ascii="Times New Roman" w:eastAsia="Times New Roman" w:hAnsi="Times New Roman" w:cs="Times New Roman"/>
          <w:i/>
          <w:sz w:val="20"/>
        </w:rPr>
        <w:t xml:space="preserve"> </w:t>
      </w:r>
      <w:r w:rsidR="002F02E6" w:rsidRPr="006D7A9E">
        <w:rPr>
          <w:rFonts w:ascii="Times New Roman" w:eastAsia="Times New Roman" w:hAnsi="Times New Roman" w:cs="Times New Roman"/>
          <w:i/>
          <w:sz w:val="20"/>
        </w:rPr>
        <w:t>réalisée. ATTENTION :</w:t>
      </w:r>
      <w:r w:rsidRPr="006D7A9E">
        <w:rPr>
          <w:rFonts w:ascii="Times New Roman" w:eastAsia="Times New Roman" w:hAnsi="Times New Roman" w:cs="Times New Roman"/>
          <w:i/>
          <w:sz w:val="20"/>
        </w:rPr>
        <w:t xml:space="preserve"> redéfinition et changements à préciser</w:t>
      </w:r>
      <w:r w:rsidR="002F02E6" w:rsidRPr="006D7A9E">
        <w:rPr>
          <w:rFonts w:ascii="Times New Roman" w:eastAsia="Times New Roman" w:hAnsi="Times New Roman" w:cs="Times New Roman"/>
          <w:i/>
          <w:sz w:val="20"/>
        </w:rPr>
        <w:t>.</w:t>
      </w:r>
      <w:r w:rsidRPr="006D7A9E"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2CA920FB" w14:textId="70E9036B" w:rsidR="00FA5876" w:rsidRDefault="00FA5876" w:rsidP="75AB418C">
      <w:pPr>
        <w:spacing w:after="0"/>
        <w:ind w:left="-5" w:hanging="10"/>
        <w:rPr>
          <w:rFonts w:ascii="Times New Roman" w:hAnsi="Times New Roman" w:cs="Times New Roman"/>
          <w:sz w:val="16"/>
          <w:szCs w:val="16"/>
        </w:rPr>
      </w:pPr>
    </w:p>
    <w:p w14:paraId="36351BBA" w14:textId="77777777" w:rsidR="00310B25" w:rsidRPr="006D7A9E" w:rsidRDefault="00310B25" w:rsidP="75AB418C">
      <w:pPr>
        <w:spacing w:after="0"/>
        <w:ind w:left="-5" w:hanging="10"/>
        <w:rPr>
          <w:rFonts w:ascii="Times New Roman" w:hAnsi="Times New Roman" w:cs="Times New Roman"/>
          <w:sz w:val="16"/>
          <w:szCs w:val="16"/>
        </w:rPr>
      </w:pPr>
    </w:p>
    <w:p w14:paraId="43DC5C5D" w14:textId="77777777" w:rsidR="0092547A" w:rsidRPr="006D7A9E" w:rsidRDefault="00C033CE" w:rsidP="00A54C8D">
      <w:pPr>
        <w:pStyle w:val="ModleSIAET2"/>
        <w:numPr>
          <w:ilvl w:val="0"/>
          <w:numId w:val="11"/>
        </w:numPr>
        <w:rPr>
          <w:rFonts w:ascii="Times New Roman" w:hAnsi="Times New Roman" w:cs="Times New Roman"/>
        </w:rPr>
      </w:pPr>
      <w:r w:rsidRPr="006D7A9E">
        <w:rPr>
          <w:rFonts w:ascii="Times New Roman" w:hAnsi="Times New Roman" w:cs="Times New Roman"/>
        </w:rPr>
        <w:t xml:space="preserve"> D</w:t>
      </w:r>
      <w:r w:rsidR="007E6824" w:rsidRPr="006D7A9E">
        <w:rPr>
          <w:rFonts w:ascii="Times New Roman" w:hAnsi="Times New Roman" w:cs="Times New Roman"/>
        </w:rPr>
        <w:t>ifficultés</w:t>
      </w:r>
      <w:r w:rsidRPr="006D7A9E">
        <w:rPr>
          <w:rFonts w:ascii="Times New Roman" w:hAnsi="Times New Roman" w:cs="Times New Roman"/>
        </w:rPr>
        <w:t xml:space="preserve"> éventuelles</w:t>
      </w:r>
      <w:r w:rsidR="002F02E6" w:rsidRPr="006D7A9E">
        <w:rPr>
          <w:rFonts w:ascii="Times New Roman" w:hAnsi="Times New Roman" w:cs="Times New Roman"/>
        </w:rPr>
        <w:t xml:space="preserve"> dans la mise en place et la réalisation du projet</w:t>
      </w:r>
      <w:r w:rsidRPr="006D7A9E">
        <w:rPr>
          <w:rFonts w:ascii="Times New Roman" w:hAnsi="Times New Roman" w:cs="Times New Roman"/>
        </w:rPr>
        <w:t> :</w:t>
      </w:r>
      <w:r w:rsidR="002F02E6" w:rsidRPr="006D7A9E">
        <w:rPr>
          <w:rFonts w:ascii="Times New Roman" w:hAnsi="Times New Roman" w:cs="Times New Roman"/>
        </w:rPr>
        <w:t xml:space="preserve"> </w:t>
      </w:r>
    </w:p>
    <w:p w14:paraId="77D047C1" w14:textId="77777777" w:rsidR="00AD2E17" w:rsidRPr="006D7A9E" w:rsidRDefault="0092547A" w:rsidP="0092547A">
      <w:pPr>
        <w:spacing w:after="0"/>
        <w:ind w:left="-5" w:hanging="10"/>
        <w:rPr>
          <w:rFonts w:ascii="Times New Roman" w:eastAsia="Times New Roman" w:hAnsi="Times New Roman" w:cs="Times New Roman"/>
          <w:i/>
          <w:sz w:val="20"/>
        </w:rPr>
      </w:pPr>
      <w:r w:rsidRPr="75AB418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Quels ont été les imprévus ? </w:t>
      </w:r>
      <w:r w:rsidR="002F02E6" w:rsidRPr="75AB418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Quelles solutions ont été </w:t>
      </w:r>
      <w:r w:rsidR="00FA5876" w:rsidRPr="75AB418C">
        <w:rPr>
          <w:rFonts w:ascii="Times New Roman" w:eastAsia="Times New Roman" w:hAnsi="Times New Roman" w:cs="Times New Roman"/>
          <w:i/>
          <w:iCs/>
          <w:sz w:val="20"/>
          <w:szCs w:val="20"/>
        </w:rPr>
        <w:t>apportées</w:t>
      </w:r>
      <w:r w:rsidR="00C033CE" w:rsidRPr="75AB418C">
        <w:rPr>
          <w:rFonts w:ascii="Times New Roman" w:eastAsia="Times New Roman" w:hAnsi="Times New Roman" w:cs="Times New Roman"/>
          <w:i/>
          <w:iCs/>
          <w:sz w:val="20"/>
          <w:szCs w:val="20"/>
        </w:rPr>
        <w:t> ?</w:t>
      </w:r>
    </w:p>
    <w:p w14:paraId="00D5E10B" w14:textId="3EBFDEEE" w:rsidR="0092547A" w:rsidRDefault="0092547A" w:rsidP="75AB418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82718CC" w14:textId="274F1A01" w:rsidR="00AD2E17" w:rsidRPr="006D7A9E" w:rsidRDefault="00732D19" w:rsidP="00A54C8D">
      <w:pPr>
        <w:pStyle w:val="ModleSIAET2"/>
        <w:numPr>
          <w:ilvl w:val="0"/>
          <w:numId w:val="11"/>
        </w:numPr>
        <w:rPr>
          <w:rFonts w:ascii="Times New Roman" w:hAnsi="Times New Roman" w:cs="Times New Roman"/>
        </w:rPr>
      </w:pPr>
      <w:r w:rsidRPr="006D7A9E">
        <w:rPr>
          <w:rFonts w:ascii="Times New Roman" w:hAnsi="Times New Roman" w:cs="Times New Roman"/>
        </w:rPr>
        <w:t xml:space="preserve">Communication : </w:t>
      </w:r>
    </w:p>
    <w:p w14:paraId="7EEF0D9E" w14:textId="77777777" w:rsidR="00FA5876" w:rsidRPr="006D7A9E" w:rsidRDefault="00732D19" w:rsidP="00FA5876">
      <w:pPr>
        <w:spacing w:after="0"/>
        <w:ind w:left="-5" w:hanging="10"/>
        <w:rPr>
          <w:rFonts w:ascii="Times New Roman" w:eastAsia="Times New Roman" w:hAnsi="Times New Roman" w:cs="Times New Roman"/>
          <w:sz w:val="20"/>
        </w:rPr>
      </w:pPr>
      <w:r w:rsidRPr="006D7A9E">
        <w:rPr>
          <w:rFonts w:ascii="Times New Roman" w:eastAsia="Times New Roman" w:hAnsi="Times New Roman" w:cs="Times New Roman"/>
          <w:i/>
          <w:sz w:val="20"/>
        </w:rPr>
        <w:t xml:space="preserve">Traces conservées à joindre (revues de presse, programmes, affiches…) </w:t>
      </w:r>
    </w:p>
    <w:p w14:paraId="33EA64FE" w14:textId="77777777" w:rsidR="00FA5876" w:rsidRPr="006D7A9E" w:rsidRDefault="00FA5876" w:rsidP="75AB418C">
      <w:pPr>
        <w:spacing w:after="0"/>
        <w:ind w:left="-5" w:hanging="10"/>
        <w:rPr>
          <w:rFonts w:ascii="Times New Roman" w:eastAsia="Times New Roman" w:hAnsi="Times New Roman" w:cs="Times New Roman"/>
          <w:sz w:val="16"/>
          <w:szCs w:val="16"/>
        </w:rPr>
      </w:pPr>
    </w:p>
    <w:p w14:paraId="729C5912" w14:textId="77777777" w:rsidR="00AD2E17" w:rsidRPr="006D7A9E" w:rsidRDefault="00C033CE" w:rsidP="00A54C8D">
      <w:pPr>
        <w:pStyle w:val="ModleSIAET2"/>
        <w:numPr>
          <w:ilvl w:val="0"/>
          <w:numId w:val="11"/>
        </w:numPr>
        <w:rPr>
          <w:rFonts w:ascii="Times New Roman" w:hAnsi="Times New Roman" w:cs="Times New Roman"/>
        </w:rPr>
      </w:pPr>
      <w:r w:rsidRPr="006D7A9E">
        <w:rPr>
          <w:rFonts w:ascii="Times New Roman" w:hAnsi="Times New Roman" w:cs="Times New Roman"/>
        </w:rPr>
        <w:t xml:space="preserve"> </w:t>
      </w:r>
      <w:r w:rsidR="00732D19" w:rsidRPr="006D7A9E">
        <w:rPr>
          <w:rFonts w:ascii="Times New Roman" w:hAnsi="Times New Roman" w:cs="Times New Roman"/>
        </w:rPr>
        <w:t>Budget</w:t>
      </w:r>
      <w:r w:rsidRPr="006D7A9E">
        <w:rPr>
          <w:rFonts w:ascii="Times New Roman" w:hAnsi="Times New Roman" w:cs="Times New Roman"/>
        </w:rPr>
        <w:t> :</w:t>
      </w:r>
    </w:p>
    <w:p w14:paraId="73120531" w14:textId="77777777" w:rsidR="00AD2E17" w:rsidRPr="006D7A9E" w:rsidRDefault="00C033CE">
      <w:pPr>
        <w:spacing w:after="0"/>
        <w:ind w:left="-5" w:hanging="10"/>
        <w:rPr>
          <w:rFonts w:ascii="Times New Roman" w:hAnsi="Times New Roman" w:cs="Times New Roman"/>
          <w:sz w:val="20"/>
        </w:rPr>
      </w:pPr>
      <w:r w:rsidRPr="006D7A9E">
        <w:rPr>
          <w:rFonts w:ascii="Times New Roman" w:eastAsia="Times New Roman" w:hAnsi="Times New Roman" w:cs="Times New Roman"/>
          <w:i/>
          <w:sz w:val="20"/>
        </w:rPr>
        <w:t>Le montant des dépenses prévu a-t-il été bien évalué ? La subvention accordée a-t-elle suffit ?</w:t>
      </w:r>
    </w:p>
    <w:p w14:paraId="155E1A2C" w14:textId="77777777" w:rsidR="007E6824" w:rsidRPr="006D7A9E" w:rsidRDefault="007E6824" w:rsidP="75AB418C">
      <w:pPr>
        <w:spacing w:after="2"/>
        <w:rPr>
          <w:rFonts w:ascii="Times New Roman" w:hAnsi="Times New Roman" w:cs="Times New Roman"/>
          <w:sz w:val="16"/>
          <w:szCs w:val="16"/>
        </w:rPr>
      </w:pPr>
    </w:p>
    <w:p w14:paraId="7354752D" w14:textId="77777777" w:rsidR="00FA5876" w:rsidRPr="006D7A9E" w:rsidRDefault="00C033CE" w:rsidP="00A54C8D">
      <w:pPr>
        <w:pStyle w:val="ModleSIAET2"/>
        <w:numPr>
          <w:ilvl w:val="0"/>
          <w:numId w:val="11"/>
        </w:numPr>
        <w:rPr>
          <w:rFonts w:ascii="Times New Roman" w:hAnsi="Times New Roman" w:cs="Times New Roman"/>
        </w:rPr>
      </w:pPr>
      <w:r w:rsidRPr="006D7A9E">
        <w:rPr>
          <w:rFonts w:ascii="Times New Roman" w:hAnsi="Times New Roman" w:cs="Times New Roman"/>
        </w:rPr>
        <w:t xml:space="preserve"> </w:t>
      </w:r>
      <w:r w:rsidR="00732D19" w:rsidRPr="006D7A9E">
        <w:rPr>
          <w:rFonts w:ascii="Times New Roman" w:hAnsi="Times New Roman" w:cs="Times New Roman"/>
        </w:rPr>
        <w:t xml:space="preserve">Autres commentaires </w:t>
      </w:r>
      <w:r w:rsidRPr="006D7A9E">
        <w:rPr>
          <w:rFonts w:ascii="Times New Roman" w:hAnsi="Times New Roman" w:cs="Times New Roman"/>
        </w:rPr>
        <w:t xml:space="preserve">éventuels </w:t>
      </w:r>
      <w:r w:rsidR="00732D19" w:rsidRPr="006D7A9E">
        <w:rPr>
          <w:rFonts w:ascii="Times New Roman" w:hAnsi="Times New Roman" w:cs="Times New Roman"/>
        </w:rPr>
        <w:t xml:space="preserve">: </w:t>
      </w:r>
    </w:p>
    <w:p w14:paraId="0A20325E" w14:textId="3A6EE551" w:rsidR="00FA5876" w:rsidRDefault="00FA5876" w:rsidP="75AB418C">
      <w:pPr>
        <w:pStyle w:val="ModleSIAET2"/>
        <w:numPr>
          <w:ilvl w:val="0"/>
          <w:numId w:val="0"/>
        </w:numPr>
        <w:ind w:left="180"/>
        <w:rPr>
          <w:rFonts w:ascii="Times New Roman" w:hAnsi="Times New Roman" w:cs="Times New Roman"/>
          <w:sz w:val="16"/>
          <w:szCs w:val="16"/>
        </w:rPr>
      </w:pPr>
    </w:p>
    <w:p w14:paraId="4B601A09" w14:textId="77777777" w:rsidR="00310B25" w:rsidRPr="006D7A9E" w:rsidRDefault="00310B25" w:rsidP="75AB418C">
      <w:pPr>
        <w:pStyle w:val="ModleSIAET2"/>
        <w:numPr>
          <w:ilvl w:val="0"/>
          <w:numId w:val="0"/>
        </w:numPr>
        <w:ind w:left="180"/>
        <w:rPr>
          <w:rFonts w:ascii="Times New Roman" w:hAnsi="Times New Roman" w:cs="Times New Roman"/>
          <w:sz w:val="16"/>
          <w:szCs w:val="16"/>
        </w:rPr>
      </w:pPr>
    </w:p>
    <w:p w14:paraId="1038ECBC" w14:textId="77777777" w:rsidR="00AD2E17" w:rsidRPr="006D7A9E" w:rsidRDefault="00732D19" w:rsidP="00FA5876">
      <w:pPr>
        <w:spacing w:after="10" w:line="249" w:lineRule="auto"/>
        <w:rPr>
          <w:rFonts w:ascii="Times New Roman" w:hAnsi="Times New Roman" w:cs="Times New Roman"/>
          <w:sz w:val="20"/>
        </w:rPr>
      </w:pPr>
      <w:r w:rsidRPr="006D7A9E">
        <w:rPr>
          <w:rFonts w:ascii="Times New Roman" w:eastAsia="Times New Roman" w:hAnsi="Times New Roman" w:cs="Times New Roman"/>
          <w:sz w:val="20"/>
        </w:rPr>
        <w:t>Fait</w:t>
      </w:r>
      <w:r w:rsidR="00C033CE" w:rsidRPr="006D7A9E">
        <w:rPr>
          <w:rFonts w:ascii="Times New Roman" w:eastAsia="Times New Roman" w:hAnsi="Times New Roman" w:cs="Times New Roman"/>
          <w:sz w:val="20"/>
        </w:rPr>
        <w:t xml:space="preserve"> </w:t>
      </w:r>
      <w:proofErr w:type="gramStart"/>
      <w:r w:rsidR="00C033CE" w:rsidRPr="006D7A9E">
        <w:rPr>
          <w:rFonts w:ascii="Times New Roman" w:eastAsia="Times New Roman" w:hAnsi="Times New Roman" w:cs="Times New Roman"/>
          <w:sz w:val="20"/>
        </w:rPr>
        <w:t xml:space="preserve">à </w:t>
      </w:r>
      <w:r w:rsidR="001703A1" w:rsidRPr="006D7A9E">
        <w:rPr>
          <w:rFonts w:ascii="Times New Roman" w:eastAsia="Times New Roman" w:hAnsi="Times New Roman" w:cs="Times New Roman"/>
          <w:sz w:val="20"/>
        </w:rPr>
        <w:t>,</w:t>
      </w:r>
      <w:proofErr w:type="gramEnd"/>
      <w:r w:rsidR="001703A1" w:rsidRPr="006D7A9E">
        <w:rPr>
          <w:rFonts w:ascii="Times New Roman" w:eastAsia="Times New Roman" w:hAnsi="Times New Roman" w:cs="Times New Roman"/>
          <w:sz w:val="20"/>
        </w:rPr>
        <w:t xml:space="preserve"> </w:t>
      </w:r>
      <w:r w:rsidRPr="006D7A9E">
        <w:rPr>
          <w:rFonts w:ascii="Times New Roman" w:eastAsia="Times New Roman" w:hAnsi="Times New Roman" w:cs="Times New Roman"/>
          <w:sz w:val="20"/>
        </w:rPr>
        <w:t xml:space="preserve">le </w:t>
      </w:r>
    </w:p>
    <w:p w14:paraId="72DE9EB1" w14:textId="77777777" w:rsidR="00AD2E17" w:rsidRPr="006D7A9E" w:rsidRDefault="00AD2E17" w:rsidP="75AB418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51CE851" w14:textId="39A5EE33" w:rsidR="00B76F4D" w:rsidRDefault="00B76F4D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703A1" w:rsidRPr="006D7A9E" w14:paraId="614C14DD" w14:textId="77777777" w:rsidTr="75AB418C">
        <w:tc>
          <w:tcPr>
            <w:tcW w:w="3485" w:type="dxa"/>
          </w:tcPr>
          <w:p w14:paraId="43122B25" w14:textId="376FBFC6" w:rsidR="001703A1" w:rsidRPr="006D7A9E" w:rsidRDefault="001703A1" w:rsidP="75AB418C">
            <w:pPr>
              <w:spacing w:after="10" w:line="249" w:lineRule="auto"/>
              <w:ind w:left="10"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5AB418C"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 w:rsidR="007E6824" w:rsidRPr="75AB418C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75AB418C">
              <w:rPr>
                <w:rFonts w:ascii="Times New Roman" w:eastAsia="Times New Roman" w:hAnsi="Times New Roman" w:cs="Times New Roman"/>
                <w:sz w:val="20"/>
                <w:szCs w:val="20"/>
              </w:rPr>
              <w:t>La Président</w:t>
            </w:r>
            <w:r w:rsidR="007E6824" w:rsidRPr="75AB418C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75AB418C">
              <w:rPr>
                <w:rFonts w:ascii="Times New Roman" w:eastAsia="Times New Roman" w:hAnsi="Times New Roman" w:cs="Times New Roman"/>
                <w:sz w:val="20"/>
                <w:szCs w:val="20"/>
              </w:rPr>
              <w:t>e,</w:t>
            </w:r>
          </w:p>
        </w:tc>
        <w:tc>
          <w:tcPr>
            <w:tcW w:w="3485" w:type="dxa"/>
          </w:tcPr>
          <w:p w14:paraId="2B0E0E3F" w14:textId="77777777" w:rsidR="001703A1" w:rsidRPr="006D7A9E" w:rsidRDefault="001703A1" w:rsidP="007E68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D7A9E">
              <w:rPr>
                <w:rFonts w:ascii="Times New Roman" w:eastAsia="Times New Roman" w:hAnsi="Times New Roman" w:cs="Times New Roman"/>
                <w:sz w:val="20"/>
              </w:rPr>
              <w:t>Le</w:t>
            </w:r>
            <w:r w:rsidR="007E6824" w:rsidRPr="006D7A9E">
              <w:rPr>
                <w:rFonts w:ascii="Times New Roman" w:eastAsia="Times New Roman" w:hAnsi="Times New Roman" w:cs="Times New Roman"/>
                <w:sz w:val="20"/>
              </w:rPr>
              <w:t>/L</w:t>
            </w:r>
            <w:r w:rsidRPr="006D7A9E">
              <w:rPr>
                <w:rFonts w:ascii="Times New Roman" w:eastAsia="Times New Roman" w:hAnsi="Times New Roman" w:cs="Times New Roman"/>
                <w:sz w:val="20"/>
              </w:rPr>
              <w:t>a Porteur</w:t>
            </w:r>
            <w:r w:rsidR="007E6824" w:rsidRPr="006D7A9E"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 w:rsidRPr="006D7A9E">
              <w:rPr>
                <w:rFonts w:ascii="Times New Roman" w:eastAsia="Times New Roman" w:hAnsi="Times New Roman" w:cs="Times New Roman"/>
                <w:sz w:val="20"/>
              </w:rPr>
              <w:t>euse</w:t>
            </w:r>
            <w:proofErr w:type="spellEnd"/>
            <w:r w:rsidRPr="006D7A9E">
              <w:rPr>
                <w:rFonts w:ascii="Times New Roman" w:eastAsia="Times New Roman" w:hAnsi="Times New Roman" w:cs="Times New Roman"/>
                <w:sz w:val="20"/>
              </w:rPr>
              <w:t xml:space="preserve"> du Projet,</w:t>
            </w:r>
          </w:p>
        </w:tc>
        <w:tc>
          <w:tcPr>
            <w:tcW w:w="3486" w:type="dxa"/>
          </w:tcPr>
          <w:p w14:paraId="5E73E774" w14:textId="77777777" w:rsidR="001703A1" w:rsidRDefault="001703A1" w:rsidP="007E682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D7A9E">
              <w:rPr>
                <w:rFonts w:ascii="Times New Roman" w:eastAsia="Times New Roman" w:hAnsi="Times New Roman" w:cs="Times New Roman"/>
                <w:sz w:val="20"/>
              </w:rPr>
              <w:t>Le</w:t>
            </w:r>
            <w:r w:rsidR="007E6824" w:rsidRPr="006D7A9E">
              <w:rPr>
                <w:rFonts w:ascii="Times New Roman" w:eastAsia="Times New Roman" w:hAnsi="Times New Roman" w:cs="Times New Roman"/>
                <w:sz w:val="20"/>
              </w:rPr>
              <w:t>/La</w:t>
            </w:r>
            <w:r w:rsidRPr="006D7A9E">
              <w:rPr>
                <w:rFonts w:ascii="Times New Roman" w:eastAsia="Times New Roman" w:hAnsi="Times New Roman" w:cs="Times New Roman"/>
                <w:sz w:val="20"/>
              </w:rPr>
              <w:t xml:space="preserve"> Trésorier</w:t>
            </w:r>
            <w:r w:rsidR="007E6824" w:rsidRPr="006D7A9E">
              <w:rPr>
                <w:rFonts w:ascii="Times New Roman" w:eastAsia="Times New Roman" w:hAnsi="Times New Roman" w:cs="Times New Roman"/>
                <w:sz w:val="20"/>
              </w:rPr>
              <w:t>/</w:t>
            </w:r>
            <w:r w:rsidRPr="006D7A9E">
              <w:rPr>
                <w:rFonts w:ascii="Times New Roman" w:eastAsia="Times New Roman" w:hAnsi="Times New Roman" w:cs="Times New Roman"/>
                <w:sz w:val="20"/>
              </w:rPr>
              <w:t>e</w:t>
            </w:r>
          </w:p>
          <w:p w14:paraId="55455EA0" w14:textId="5E96E8F5" w:rsidR="00B76F4D" w:rsidRPr="006D7A9E" w:rsidRDefault="00B76F4D" w:rsidP="007E68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</w:tbl>
    <w:p w14:paraId="3EC93BFA" w14:textId="6F55888D" w:rsidR="00AD2E17" w:rsidRPr="00D54E85" w:rsidRDefault="007E6824" w:rsidP="0092547A">
      <w:pPr>
        <w:pStyle w:val="ModleSIAET1"/>
        <w:ind w:left="0" w:firstLine="0"/>
        <w:rPr>
          <w:rFonts w:ascii="Times New Roman" w:hAnsi="Times New Roman" w:cs="Times New Roman"/>
          <w:sz w:val="28"/>
          <w:szCs w:val="28"/>
        </w:rPr>
      </w:pPr>
      <w:r w:rsidRPr="00D54E85">
        <w:rPr>
          <w:rFonts w:ascii="Times New Roman" w:hAnsi="Times New Roman" w:cs="Times New Roman"/>
          <w:sz w:val="28"/>
          <w:szCs w:val="28"/>
        </w:rPr>
        <w:lastRenderedPageBreak/>
        <w:t>II – BILAN FINANCIER</w:t>
      </w:r>
    </w:p>
    <w:p w14:paraId="490EA98E" w14:textId="77777777" w:rsidR="00AD2E17" w:rsidRPr="006D7A9E" w:rsidRDefault="00732D19" w:rsidP="75AB418C">
      <w:pPr>
        <w:spacing w:after="0"/>
        <w:rPr>
          <w:rFonts w:ascii="Times New Roman" w:hAnsi="Times New Roman" w:cs="Times New Roman"/>
          <w:sz w:val="16"/>
          <w:szCs w:val="16"/>
        </w:rPr>
      </w:pPr>
      <w:r w:rsidRPr="75AB418C">
        <w:rPr>
          <w:rFonts w:ascii="Times New Roman" w:eastAsia="Times New Roman" w:hAnsi="Times New Roman" w:cs="Times New Roman"/>
        </w:rPr>
        <w:t xml:space="preserve"> </w:t>
      </w:r>
    </w:p>
    <w:p w14:paraId="528B8E37" w14:textId="315FA6F0" w:rsidR="00AD2E17" w:rsidRPr="006D7A9E" w:rsidRDefault="00732D19" w:rsidP="66D4FDAF">
      <w:pPr>
        <w:spacing w:after="10" w:line="249" w:lineRule="auto"/>
        <w:rPr>
          <w:rFonts w:ascii="Times New Roman" w:eastAsia="Times New Roman" w:hAnsi="Times New Roman" w:cs="Times New Roman"/>
        </w:rPr>
      </w:pPr>
      <w:r w:rsidRPr="75AB418C">
        <w:rPr>
          <w:rFonts w:ascii="Times New Roman" w:eastAsia="Times New Roman" w:hAnsi="Times New Roman" w:cs="Times New Roman"/>
          <w:u w:val="single"/>
        </w:rPr>
        <w:t>Attention</w:t>
      </w:r>
      <w:r w:rsidRPr="75AB418C">
        <w:rPr>
          <w:rFonts w:ascii="Times New Roman" w:eastAsia="Times New Roman" w:hAnsi="Times New Roman" w:cs="Times New Roman"/>
        </w:rPr>
        <w:t xml:space="preserve"> : le plan de financement doit être détaillé. Chaque poste de dépenses et de recettes doit être renseigné avec le plus de précisions possibles.</w:t>
      </w:r>
      <w:r w:rsidR="007E6824" w:rsidRPr="75AB418C">
        <w:rPr>
          <w:rFonts w:ascii="Times New Roman" w:eastAsia="Times New Roman" w:hAnsi="Times New Roman" w:cs="Times New Roman"/>
        </w:rPr>
        <w:t xml:space="preserve"> Les sous-catégories sont cependant des exemples</w:t>
      </w:r>
      <w:r w:rsidR="451DE7D7" w:rsidRPr="75AB418C">
        <w:rPr>
          <w:rFonts w:ascii="Times New Roman" w:eastAsia="Times New Roman" w:hAnsi="Times New Roman" w:cs="Times New Roman"/>
        </w:rPr>
        <w:t>, vous pouvez enrichir / modifier le modèle ci-dessous</w:t>
      </w:r>
    </w:p>
    <w:p w14:paraId="6A85890F" w14:textId="77777777" w:rsidR="00A54C8D" w:rsidRDefault="00A54C8D" w:rsidP="003E3362">
      <w:pPr>
        <w:spacing w:after="0"/>
        <w:rPr>
          <w:rFonts w:ascii="Times New Roman" w:eastAsia="Times New Roman" w:hAnsi="Times New Roman" w:cs="Times New Roman"/>
          <w:b/>
          <w:bCs/>
          <w:color w:val="FF0000"/>
          <w:u w:val="single"/>
        </w:rPr>
      </w:pPr>
    </w:p>
    <w:p w14:paraId="608D9615" w14:textId="1CAB165C" w:rsidR="00AD2E17" w:rsidRPr="006D7A9E" w:rsidRDefault="15A2363C" w:rsidP="003E3362">
      <w:pPr>
        <w:spacing w:after="0"/>
        <w:rPr>
          <w:rFonts w:ascii="Times New Roman" w:hAnsi="Times New Roman" w:cs="Times New Roman"/>
        </w:rPr>
      </w:pPr>
      <w:r w:rsidRPr="66D4FDAF">
        <w:rPr>
          <w:rFonts w:ascii="Times New Roman" w:eastAsia="Times New Roman" w:hAnsi="Times New Roman" w:cs="Times New Roman"/>
          <w:b/>
          <w:bCs/>
          <w:color w:val="FF0000"/>
          <w:u w:val="single"/>
        </w:rPr>
        <w:t>Impératif</w:t>
      </w:r>
      <w:r w:rsidRPr="66D4FDAF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Pr="66D4FDAF">
        <w:rPr>
          <w:rFonts w:ascii="Times New Roman" w:eastAsia="Times New Roman" w:hAnsi="Times New Roman" w:cs="Times New Roman"/>
          <w:color w:val="FF0000"/>
        </w:rPr>
        <w:t>:</w:t>
      </w:r>
      <w:r w:rsidR="00EA39A1" w:rsidRPr="66D4FDAF">
        <w:rPr>
          <w:rFonts w:ascii="Times New Roman" w:eastAsia="Times New Roman" w:hAnsi="Times New Roman" w:cs="Times New Roman"/>
          <w:color w:val="FF0000"/>
        </w:rPr>
        <w:t xml:space="preserve"> </w:t>
      </w:r>
      <w:r w:rsidR="00EA39A1" w:rsidRPr="66D4FDAF">
        <w:rPr>
          <w:rFonts w:ascii="Times New Roman" w:eastAsia="Times New Roman" w:hAnsi="Times New Roman" w:cs="Times New Roman"/>
          <w:color w:val="FF0000"/>
          <w:u w:val="single"/>
        </w:rPr>
        <w:t xml:space="preserve">joindre l’ensemble des </w:t>
      </w:r>
      <w:r w:rsidR="00EA39A1" w:rsidRPr="66D4FDAF">
        <w:rPr>
          <w:rFonts w:ascii="Times New Roman" w:eastAsia="Times New Roman" w:hAnsi="Times New Roman" w:cs="Times New Roman"/>
          <w:b/>
          <w:bCs/>
          <w:color w:val="FF0000"/>
          <w:u w:val="single"/>
        </w:rPr>
        <w:t>factures</w:t>
      </w:r>
      <w:r w:rsidR="00EA39A1" w:rsidRPr="66D4FDAF">
        <w:rPr>
          <w:rFonts w:ascii="Times New Roman" w:eastAsia="Times New Roman" w:hAnsi="Times New Roman" w:cs="Times New Roman"/>
          <w:color w:val="FF0000"/>
        </w:rPr>
        <w:t xml:space="preserve">, de les </w:t>
      </w:r>
      <w:r w:rsidR="00EA39A1" w:rsidRPr="66D4FDAF">
        <w:rPr>
          <w:rFonts w:ascii="Times New Roman" w:eastAsia="Times New Roman" w:hAnsi="Times New Roman" w:cs="Times New Roman"/>
          <w:color w:val="FF0000"/>
          <w:u w:val="single"/>
        </w:rPr>
        <w:t>numéroter</w:t>
      </w:r>
      <w:r w:rsidR="00EA39A1" w:rsidRPr="66D4FDAF">
        <w:rPr>
          <w:rFonts w:ascii="Times New Roman" w:eastAsia="Times New Roman" w:hAnsi="Times New Roman" w:cs="Times New Roman"/>
          <w:color w:val="FF0000"/>
        </w:rPr>
        <w:t xml:space="preserve"> et de </w:t>
      </w:r>
      <w:r w:rsidR="00EA39A1" w:rsidRPr="66D4FDAF">
        <w:rPr>
          <w:rFonts w:ascii="Times New Roman" w:eastAsia="Times New Roman" w:hAnsi="Times New Roman" w:cs="Times New Roman"/>
          <w:color w:val="FF0000"/>
          <w:u w:val="single"/>
        </w:rPr>
        <w:t>reporter</w:t>
      </w:r>
      <w:r w:rsidR="000C644C" w:rsidRPr="66D4FDAF">
        <w:rPr>
          <w:rFonts w:ascii="Times New Roman" w:eastAsia="Times New Roman" w:hAnsi="Times New Roman" w:cs="Times New Roman"/>
          <w:color w:val="FF0000"/>
          <w:u w:val="single"/>
        </w:rPr>
        <w:t xml:space="preserve"> la numérotation</w:t>
      </w:r>
      <w:r w:rsidR="003E3362" w:rsidRPr="66D4FDAF">
        <w:rPr>
          <w:rFonts w:ascii="Times New Roman" w:eastAsia="Times New Roman" w:hAnsi="Times New Roman" w:cs="Times New Roman"/>
          <w:color w:val="FF0000"/>
        </w:rPr>
        <w:t xml:space="preserve"> sur l</w:t>
      </w:r>
      <w:r w:rsidR="00EA39A1" w:rsidRPr="66D4FDAF">
        <w:rPr>
          <w:rFonts w:ascii="Times New Roman" w:eastAsia="Times New Roman" w:hAnsi="Times New Roman" w:cs="Times New Roman"/>
          <w:color w:val="FF0000"/>
        </w:rPr>
        <w:t>e bilan financier</w:t>
      </w:r>
      <w:r w:rsidR="003E3362" w:rsidRPr="66D4FDAF">
        <w:rPr>
          <w:rFonts w:ascii="Times New Roman" w:eastAsia="Times New Roman" w:hAnsi="Times New Roman" w:cs="Times New Roman"/>
          <w:color w:val="FF0000"/>
        </w:rPr>
        <w:t xml:space="preserve"> ci-dessous</w:t>
      </w:r>
      <w:r w:rsidR="00EA39A1" w:rsidRPr="66D4FDAF">
        <w:rPr>
          <w:rFonts w:ascii="Times New Roman" w:eastAsia="Times New Roman" w:hAnsi="Times New Roman" w:cs="Times New Roman"/>
          <w:color w:val="FF0000"/>
        </w:rPr>
        <w:t>.</w:t>
      </w:r>
    </w:p>
    <w:p w14:paraId="32C398D1" w14:textId="77777777" w:rsidR="00AD2E17" w:rsidRPr="006D7A9E" w:rsidRDefault="00732D19" w:rsidP="75AB418C">
      <w:pPr>
        <w:spacing w:after="0"/>
        <w:ind w:left="297"/>
        <w:jc w:val="center"/>
        <w:rPr>
          <w:rFonts w:ascii="Times New Roman" w:hAnsi="Times New Roman" w:cs="Times New Roman"/>
          <w:sz w:val="16"/>
          <w:szCs w:val="16"/>
        </w:rPr>
      </w:pPr>
      <w:r w:rsidRPr="75AB418C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</w:p>
    <w:tbl>
      <w:tblPr>
        <w:tblStyle w:val="TableGrid"/>
        <w:tblW w:w="9487" w:type="dxa"/>
        <w:jc w:val="center"/>
        <w:tblInd w:w="0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265"/>
        <w:gridCol w:w="1232"/>
        <w:gridCol w:w="1210"/>
        <w:gridCol w:w="3510"/>
        <w:gridCol w:w="1270"/>
      </w:tblGrid>
      <w:tr w:rsidR="0020346C" w:rsidRPr="006D7A9E" w14:paraId="42C9C157" w14:textId="77777777" w:rsidTr="75AB418C">
        <w:trPr>
          <w:trHeight w:val="286"/>
          <w:jc w:val="center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CA6711" w14:textId="77777777" w:rsidR="00A40F47" w:rsidRPr="006D7A9E" w:rsidRDefault="00A40F47" w:rsidP="00DD4391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6D7A9E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Dépenses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E0A230" w14:textId="77777777" w:rsidR="00A40F47" w:rsidRPr="006D7A9E" w:rsidRDefault="00A40F47" w:rsidP="00DD4391">
            <w:pPr>
              <w:ind w:left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6D7A9E">
              <w:rPr>
                <w:rFonts w:ascii="Times New Roman" w:eastAsia="Times New Roman" w:hAnsi="Times New Roman" w:cs="Times New Roman"/>
                <w:b/>
                <w:sz w:val="24"/>
              </w:rPr>
              <w:t>Montant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BAC8F4" w14:textId="77777777" w:rsidR="00A40F47" w:rsidRPr="006D7A9E" w:rsidRDefault="0020346C" w:rsidP="00DD4391">
            <w:pPr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D7A9E">
              <w:rPr>
                <w:rFonts w:ascii="Times New Roman" w:eastAsia="Times New Roman" w:hAnsi="Times New Roman" w:cs="Times New Roman"/>
                <w:b/>
                <w:sz w:val="24"/>
              </w:rPr>
              <w:t>Numéros des factures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BC1759" w14:textId="77777777" w:rsidR="00A40F47" w:rsidRPr="006D7A9E" w:rsidRDefault="00A40F47" w:rsidP="00DD4391">
            <w:pPr>
              <w:ind w:left="4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6D7A9E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Recettes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D8A1F3" w14:textId="77777777" w:rsidR="00A40F47" w:rsidRPr="006D7A9E" w:rsidRDefault="00A40F47" w:rsidP="00DD4391">
            <w:pPr>
              <w:ind w:left="156"/>
              <w:jc w:val="center"/>
              <w:rPr>
                <w:rFonts w:ascii="Times New Roman" w:hAnsi="Times New Roman" w:cs="Times New Roman"/>
                <w:sz w:val="24"/>
              </w:rPr>
            </w:pPr>
            <w:r w:rsidRPr="006D7A9E">
              <w:rPr>
                <w:rFonts w:ascii="Times New Roman" w:eastAsia="Times New Roman" w:hAnsi="Times New Roman" w:cs="Times New Roman"/>
                <w:b/>
                <w:sz w:val="24"/>
              </w:rPr>
              <w:t>Montant</w:t>
            </w:r>
          </w:p>
        </w:tc>
      </w:tr>
      <w:tr w:rsidR="0020346C" w:rsidRPr="006D7A9E" w14:paraId="0886C405" w14:textId="77777777" w:rsidTr="75AB418C">
        <w:trPr>
          <w:trHeight w:val="8050"/>
          <w:jc w:val="center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B0D2E" w14:textId="77777777" w:rsidR="00A40F47" w:rsidRPr="006D7A9E" w:rsidRDefault="00A40F47">
            <w:pPr>
              <w:rPr>
                <w:rFonts w:ascii="Times New Roman" w:hAnsi="Times New Roman" w:cs="Times New Roman"/>
              </w:rPr>
            </w:pPr>
            <w:r w:rsidRPr="006D7A9E">
              <w:rPr>
                <w:rFonts w:ascii="Times New Roman" w:eastAsia="Times New Roman" w:hAnsi="Times New Roman" w:cs="Times New Roman"/>
                <w:b/>
              </w:rPr>
              <w:t>Matériel</w:t>
            </w:r>
          </w:p>
          <w:p w14:paraId="3005911A" w14:textId="77777777" w:rsidR="00A40F47" w:rsidRPr="006D7A9E" w:rsidRDefault="00A40F47">
            <w:pPr>
              <w:rPr>
                <w:rFonts w:ascii="Times New Roman" w:hAnsi="Times New Roman" w:cs="Times New Roman"/>
                <w:sz w:val="20"/>
              </w:rPr>
            </w:pPr>
            <w:r w:rsidRPr="006D7A9E"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gramStart"/>
            <w:r w:rsidRPr="006D7A9E">
              <w:rPr>
                <w:rFonts w:ascii="Times New Roman" w:eastAsia="Times New Roman" w:hAnsi="Times New Roman" w:cs="Times New Roman"/>
                <w:i/>
                <w:sz w:val="20"/>
              </w:rPr>
              <w:t>location</w:t>
            </w:r>
            <w:proofErr w:type="gramEnd"/>
            <w:r w:rsidRPr="006D7A9E">
              <w:rPr>
                <w:rFonts w:ascii="Times New Roman" w:eastAsia="Times New Roman" w:hAnsi="Times New Roman" w:cs="Times New Roman"/>
                <w:i/>
                <w:sz w:val="20"/>
              </w:rPr>
              <w:t xml:space="preserve"> et achat)</w:t>
            </w:r>
          </w:p>
          <w:p w14:paraId="609C61CB" w14:textId="77777777" w:rsidR="00A40F47" w:rsidRPr="006D7A9E" w:rsidRDefault="00A40F47">
            <w:pPr>
              <w:rPr>
                <w:rFonts w:ascii="Times New Roman" w:hAnsi="Times New Roman" w:cs="Times New Roman"/>
              </w:rPr>
            </w:pPr>
          </w:p>
          <w:p w14:paraId="6A60904B" w14:textId="77777777" w:rsidR="00A40F47" w:rsidRPr="006D7A9E" w:rsidRDefault="00A40F47">
            <w:pPr>
              <w:rPr>
                <w:rFonts w:ascii="Times New Roman" w:eastAsia="Times New Roman" w:hAnsi="Times New Roman" w:cs="Times New Roman"/>
                <w:b/>
              </w:rPr>
            </w:pPr>
            <w:r w:rsidRPr="006D7A9E">
              <w:rPr>
                <w:rFonts w:ascii="Times New Roman" w:eastAsia="Times New Roman" w:hAnsi="Times New Roman" w:cs="Times New Roman"/>
                <w:b/>
              </w:rPr>
              <w:t>Salle</w:t>
            </w:r>
          </w:p>
          <w:p w14:paraId="158C8E80" w14:textId="77777777" w:rsidR="00A40F47" w:rsidRPr="006D7A9E" w:rsidRDefault="00A40F47">
            <w:pPr>
              <w:rPr>
                <w:rFonts w:ascii="Times New Roman" w:hAnsi="Times New Roman" w:cs="Times New Roman"/>
                <w:sz w:val="20"/>
              </w:rPr>
            </w:pPr>
            <w:r w:rsidRPr="006D7A9E"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gramStart"/>
            <w:r w:rsidRPr="006D7A9E">
              <w:rPr>
                <w:rFonts w:ascii="Times New Roman" w:eastAsia="Times New Roman" w:hAnsi="Times New Roman" w:cs="Times New Roman"/>
                <w:i/>
                <w:sz w:val="20"/>
              </w:rPr>
              <w:t>location</w:t>
            </w:r>
            <w:proofErr w:type="gramEnd"/>
            <w:r w:rsidRPr="006D7A9E"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</w:p>
          <w:p w14:paraId="4C4384A3" w14:textId="77777777" w:rsidR="00A40F47" w:rsidRPr="006D7A9E" w:rsidRDefault="00A40F47">
            <w:pPr>
              <w:rPr>
                <w:rFonts w:ascii="Times New Roman" w:hAnsi="Times New Roman" w:cs="Times New Roman"/>
              </w:rPr>
            </w:pPr>
          </w:p>
          <w:p w14:paraId="55444DA3" w14:textId="77777777" w:rsidR="00A40F47" w:rsidRPr="006D7A9E" w:rsidRDefault="00A40F47">
            <w:pPr>
              <w:rPr>
                <w:rFonts w:ascii="Times New Roman" w:hAnsi="Times New Roman" w:cs="Times New Roman"/>
                <w:b/>
              </w:rPr>
            </w:pPr>
            <w:r w:rsidRPr="006D7A9E">
              <w:rPr>
                <w:rFonts w:ascii="Times New Roman" w:eastAsia="Times New Roman" w:hAnsi="Times New Roman" w:cs="Times New Roman"/>
                <w:b/>
              </w:rPr>
              <w:t>Déplacements divers</w:t>
            </w:r>
          </w:p>
          <w:p w14:paraId="386339B0" w14:textId="77777777" w:rsidR="00A40F47" w:rsidRPr="006D7A9E" w:rsidRDefault="00A40F47">
            <w:pPr>
              <w:rPr>
                <w:rFonts w:ascii="Times New Roman" w:hAnsi="Times New Roman" w:cs="Times New Roman"/>
              </w:rPr>
            </w:pPr>
          </w:p>
          <w:p w14:paraId="51A8D5C0" w14:textId="77777777" w:rsidR="00A40F47" w:rsidRPr="006D7A9E" w:rsidRDefault="00A40F47" w:rsidP="0092547A">
            <w:pPr>
              <w:rPr>
                <w:rFonts w:ascii="Times New Roman" w:eastAsia="Times New Roman" w:hAnsi="Times New Roman" w:cs="Times New Roman"/>
                <w:i/>
              </w:rPr>
            </w:pPr>
            <w:r w:rsidRPr="006D7A9E">
              <w:rPr>
                <w:rFonts w:ascii="Times New Roman" w:eastAsia="Times New Roman" w:hAnsi="Times New Roman" w:cs="Times New Roman"/>
                <w:b/>
              </w:rPr>
              <w:t>Partenaires</w:t>
            </w:r>
          </w:p>
          <w:p w14:paraId="551D0529" w14:textId="77777777" w:rsidR="00A40F47" w:rsidRPr="006D7A9E" w:rsidRDefault="00A40F47" w:rsidP="0092547A">
            <w:pPr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6D7A9E"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gramStart"/>
            <w:r w:rsidRPr="006D7A9E">
              <w:rPr>
                <w:rFonts w:ascii="Times New Roman" w:eastAsia="Times New Roman" w:hAnsi="Times New Roman" w:cs="Times New Roman"/>
                <w:i/>
                <w:sz w:val="20"/>
              </w:rPr>
              <w:t>défraiement</w:t>
            </w:r>
            <w:proofErr w:type="gramEnd"/>
            <w:r w:rsidRPr="006D7A9E">
              <w:rPr>
                <w:rFonts w:ascii="Times New Roman" w:eastAsia="Times New Roman" w:hAnsi="Times New Roman" w:cs="Times New Roman"/>
                <w:i/>
                <w:sz w:val="20"/>
              </w:rPr>
              <w:t>, intervention)</w:t>
            </w:r>
          </w:p>
          <w:p w14:paraId="555BCAA3" w14:textId="77777777" w:rsidR="00A40F47" w:rsidRPr="006D7A9E" w:rsidRDefault="00A40F47" w:rsidP="0092547A">
            <w:pPr>
              <w:rPr>
                <w:rFonts w:ascii="Times New Roman" w:eastAsia="Times New Roman" w:hAnsi="Times New Roman" w:cs="Times New Roman"/>
              </w:rPr>
            </w:pPr>
          </w:p>
          <w:p w14:paraId="3D79B9C3" w14:textId="77777777" w:rsidR="00A40F47" w:rsidRPr="006D7A9E" w:rsidRDefault="00A40F47">
            <w:pPr>
              <w:rPr>
                <w:rFonts w:ascii="Times New Roman" w:hAnsi="Times New Roman" w:cs="Times New Roman"/>
                <w:b/>
              </w:rPr>
            </w:pPr>
            <w:r w:rsidRPr="006D7A9E">
              <w:rPr>
                <w:rFonts w:ascii="Times New Roman" w:eastAsia="Times New Roman" w:hAnsi="Times New Roman" w:cs="Times New Roman"/>
                <w:b/>
              </w:rPr>
              <w:t>Communication</w:t>
            </w:r>
          </w:p>
          <w:p w14:paraId="01D852EC" w14:textId="77777777" w:rsidR="00A40F47" w:rsidRPr="006D7A9E" w:rsidRDefault="00A40F47">
            <w:pPr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6D7A9E"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gramStart"/>
            <w:r w:rsidRPr="006D7A9E">
              <w:rPr>
                <w:rFonts w:ascii="Times New Roman" w:eastAsia="Times New Roman" w:hAnsi="Times New Roman" w:cs="Times New Roman"/>
                <w:i/>
                <w:sz w:val="20"/>
              </w:rPr>
              <w:t>support</w:t>
            </w:r>
            <w:proofErr w:type="gramEnd"/>
            <w:r w:rsidRPr="006D7A9E">
              <w:rPr>
                <w:rFonts w:ascii="Times New Roman" w:eastAsia="Times New Roman" w:hAnsi="Times New Roman" w:cs="Times New Roman"/>
                <w:i/>
                <w:sz w:val="20"/>
              </w:rPr>
              <w:t xml:space="preserve"> papier, communication dématérialisée…)</w:t>
            </w:r>
            <w:r w:rsidRPr="006D7A9E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  <w:p w14:paraId="62F1DC7B" w14:textId="77777777" w:rsidR="00A40F47" w:rsidRPr="006D7A9E" w:rsidRDefault="00A40F47">
            <w:pPr>
              <w:rPr>
                <w:rFonts w:ascii="Times New Roman" w:hAnsi="Times New Roman" w:cs="Times New Roman"/>
              </w:rPr>
            </w:pPr>
          </w:p>
          <w:p w14:paraId="73A45617" w14:textId="77777777" w:rsidR="00A40F47" w:rsidRPr="006D7A9E" w:rsidRDefault="00A40F47">
            <w:pPr>
              <w:rPr>
                <w:rFonts w:ascii="Times New Roman" w:hAnsi="Times New Roman" w:cs="Times New Roman"/>
                <w:b/>
              </w:rPr>
            </w:pPr>
            <w:r w:rsidRPr="006D7A9E">
              <w:rPr>
                <w:rFonts w:ascii="Times New Roman" w:hAnsi="Times New Roman" w:cs="Times New Roman"/>
                <w:b/>
              </w:rPr>
              <w:t>SACEM ou autres droits d’auteur</w:t>
            </w:r>
          </w:p>
          <w:p w14:paraId="0287A76C" w14:textId="77777777" w:rsidR="00A40F47" w:rsidRPr="006D7A9E" w:rsidRDefault="00A40F47">
            <w:pPr>
              <w:rPr>
                <w:rFonts w:ascii="Times New Roman" w:hAnsi="Times New Roman" w:cs="Times New Roman"/>
              </w:rPr>
            </w:pPr>
          </w:p>
          <w:p w14:paraId="292E7F7A" w14:textId="77777777" w:rsidR="00A40F47" w:rsidRPr="006D7A9E" w:rsidRDefault="00A40F47">
            <w:pPr>
              <w:rPr>
                <w:rFonts w:ascii="Times New Roman" w:hAnsi="Times New Roman" w:cs="Times New Roman"/>
                <w:b/>
              </w:rPr>
            </w:pPr>
            <w:r w:rsidRPr="006D7A9E">
              <w:rPr>
                <w:rFonts w:ascii="Times New Roman" w:hAnsi="Times New Roman" w:cs="Times New Roman"/>
                <w:b/>
              </w:rPr>
              <w:t>Fournitures</w:t>
            </w:r>
          </w:p>
          <w:p w14:paraId="77DD295C" w14:textId="77777777" w:rsidR="00A40F47" w:rsidRPr="006D7A9E" w:rsidRDefault="00A40F47">
            <w:pPr>
              <w:rPr>
                <w:rFonts w:ascii="Times New Roman" w:hAnsi="Times New Roman" w:cs="Times New Roman"/>
              </w:rPr>
            </w:pPr>
          </w:p>
          <w:p w14:paraId="7A88AE8C" w14:textId="77777777" w:rsidR="00A40F47" w:rsidRPr="006D7A9E" w:rsidRDefault="00A40F47">
            <w:pPr>
              <w:rPr>
                <w:rFonts w:ascii="Times New Roman" w:hAnsi="Times New Roman" w:cs="Times New Roman"/>
                <w:b/>
              </w:rPr>
            </w:pPr>
            <w:r w:rsidRPr="006D7A9E">
              <w:rPr>
                <w:rFonts w:ascii="Times New Roman" w:hAnsi="Times New Roman" w:cs="Times New Roman"/>
                <w:b/>
              </w:rPr>
              <w:t>Autres</w:t>
            </w:r>
          </w:p>
          <w:p w14:paraId="689D2213" w14:textId="046FA3AF" w:rsidR="00A40F47" w:rsidRPr="006D7A9E" w:rsidRDefault="5787CA3B" w:rsidP="66D4FDA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66D4F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 w:rsidRPr="66D4F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ns</w:t>
            </w:r>
            <w:proofErr w:type="gramEnd"/>
            <w:r w:rsidRPr="66D4F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frais de bouche, etc.</w:t>
            </w:r>
            <w:r w:rsidR="7EA312B8" w:rsidRPr="66D4F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à détailler</w:t>
            </w:r>
            <w:r w:rsidRPr="66D4FD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6F311E6C" w14:textId="77777777" w:rsidR="00A40F47" w:rsidRPr="006D7A9E" w:rsidRDefault="00A40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9082D" w14:textId="77777777" w:rsidR="00A40F47" w:rsidRPr="006D7A9E" w:rsidRDefault="00A40F47">
            <w:pPr>
              <w:rPr>
                <w:rFonts w:ascii="Times New Roman" w:hAnsi="Times New Roman" w:cs="Times New Roman"/>
              </w:rPr>
            </w:pPr>
            <w:r w:rsidRPr="006D7A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B7267" w14:textId="77777777" w:rsidR="00A40F47" w:rsidRPr="006D7A9E" w:rsidRDefault="00A40F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09AE8" w14:textId="77777777" w:rsidR="00A40F47" w:rsidRPr="006D7A9E" w:rsidRDefault="00A40F47">
            <w:pPr>
              <w:rPr>
                <w:rFonts w:ascii="Times New Roman" w:eastAsia="Times New Roman" w:hAnsi="Times New Roman" w:cs="Times New Roman"/>
                <w:b/>
              </w:rPr>
            </w:pPr>
            <w:r w:rsidRPr="006D7A9E">
              <w:rPr>
                <w:rFonts w:ascii="Times New Roman" w:eastAsia="Times New Roman" w:hAnsi="Times New Roman" w:cs="Times New Roman"/>
                <w:b/>
              </w:rPr>
              <w:t>Ressources propres</w:t>
            </w:r>
          </w:p>
          <w:p w14:paraId="631386AD" w14:textId="77777777" w:rsidR="00B634D6" w:rsidRPr="006D7A9E" w:rsidRDefault="00B634D6">
            <w:pPr>
              <w:rPr>
                <w:rFonts w:ascii="Times New Roman" w:hAnsi="Times New Roman" w:cs="Times New Roman"/>
              </w:rPr>
            </w:pPr>
          </w:p>
          <w:p w14:paraId="7F22973A" w14:textId="77777777" w:rsidR="00A40F47" w:rsidRPr="006D7A9E" w:rsidRDefault="0020346C">
            <w:pPr>
              <w:rPr>
                <w:rFonts w:ascii="Times New Roman" w:eastAsia="Times New Roman" w:hAnsi="Times New Roman" w:cs="Times New Roman"/>
                <w:b/>
              </w:rPr>
            </w:pPr>
            <w:r w:rsidRPr="006D7A9E">
              <w:rPr>
                <w:rFonts w:ascii="Times New Roman" w:eastAsia="Times New Roman" w:hAnsi="Times New Roman" w:cs="Times New Roman"/>
                <w:b/>
              </w:rPr>
              <w:t>Partenaires privés</w:t>
            </w:r>
          </w:p>
          <w:p w14:paraId="6D1079FD" w14:textId="77777777" w:rsidR="0020346C" w:rsidRPr="006D7A9E" w:rsidRDefault="0020346C">
            <w:pPr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6D7A9E"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gramStart"/>
            <w:r w:rsidRPr="006D7A9E">
              <w:rPr>
                <w:rFonts w:ascii="Times New Roman" w:eastAsia="Times New Roman" w:hAnsi="Times New Roman" w:cs="Times New Roman"/>
                <w:i/>
                <w:sz w:val="20"/>
              </w:rPr>
              <w:t>à</w:t>
            </w:r>
            <w:proofErr w:type="gramEnd"/>
            <w:r w:rsidRPr="006D7A9E">
              <w:rPr>
                <w:rFonts w:ascii="Times New Roman" w:eastAsia="Times New Roman" w:hAnsi="Times New Roman" w:cs="Times New Roman"/>
                <w:i/>
                <w:sz w:val="20"/>
              </w:rPr>
              <w:t xml:space="preserve"> préciser)</w:t>
            </w:r>
          </w:p>
          <w:p w14:paraId="2C24CABC" w14:textId="77777777" w:rsidR="00DD4391" w:rsidRPr="006D7A9E" w:rsidRDefault="00DD4391">
            <w:pPr>
              <w:rPr>
                <w:rFonts w:ascii="Times New Roman" w:hAnsi="Times New Roman" w:cs="Times New Roman"/>
              </w:rPr>
            </w:pPr>
          </w:p>
          <w:p w14:paraId="1A825076" w14:textId="77777777" w:rsidR="00DD4391" w:rsidRPr="006D7A9E" w:rsidRDefault="00DD4391">
            <w:pPr>
              <w:rPr>
                <w:rFonts w:ascii="Times New Roman" w:hAnsi="Times New Roman" w:cs="Times New Roman"/>
                <w:b/>
              </w:rPr>
            </w:pPr>
            <w:r w:rsidRPr="006D7A9E">
              <w:rPr>
                <w:rFonts w:ascii="Times New Roman" w:hAnsi="Times New Roman" w:cs="Times New Roman"/>
                <w:b/>
              </w:rPr>
              <w:t>Conseil Régional BFC</w:t>
            </w:r>
          </w:p>
          <w:p w14:paraId="14558142" w14:textId="77777777" w:rsidR="00DD4391" w:rsidRPr="006D7A9E" w:rsidRDefault="00DD4391">
            <w:pPr>
              <w:rPr>
                <w:rFonts w:ascii="Times New Roman" w:hAnsi="Times New Roman" w:cs="Times New Roman"/>
              </w:rPr>
            </w:pPr>
          </w:p>
          <w:p w14:paraId="2F4C71E8" w14:textId="77777777" w:rsidR="00A40F47" w:rsidRPr="006D7A9E" w:rsidRDefault="00DD4391" w:rsidP="00DD4391">
            <w:pPr>
              <w:rPr>
                <w:rFonts w:ascii="Times New Roman" w:hAnsi="Times New Roman" w:cs="Times New Roman"/>
                <w:b/>
              </w:rPr>
            </w:pPr>
            <w:r w:rsidRPr="006D7A9E">
              <w:rPr>
                <w:rFonts w:ascii="Times New Roman" w:eastAsia="Times New Roman" w:hAnsi="Times New Roman" w:cs="Times New Roman"/>
                <w:b/>
              </w:rPr>
              <w:t>Conseil Département</w:t>
            </w:r>
            <w:r w:rsidR="00A40F47" w:rsidRPr="006D7A9E">
              <w:rPr>
                <w:rFonts w:ascii="Times New Roman" w:eastAsia="Times New Roman" w:hAnsi="Times New Roman" w:cs="Times New Roman"/>
                <w:b/>
              </w:rPr>
              <w:t xml:space="preserve">al </w:t>
            </w:r>
          </w:p>
          <w:p w14:paraId="22BA9C36" w14:textId="77777777" w:rsidR="00A40F47" w:rsidRPr="006D7A9E" w:rsidRDefault="00A40F47" w:rsidP="00EA39A1">
            <w:pPr>
              <w:rPr>
                <w:rFonts w:ascii="Times New Roman" w:hAnsi="Times New Roman" w:cs="Times New Roman"/>
              </w:rPr>
            </w:pPr>
          </w:p>
          <w:p w14:paraId="6C078FAB" w14:textId="77777777" w:rsidR="00A40F47" w:rsidRPr="006D7A9E" w:rsidRDefault="00DD4391" w:rsidP="00DD4391">
            <w:pPr>
              <w:rPr>
                <w:rFonts w:ascii="Times New Roman" w:eastAsia="Times New Roman" w:hAnsi="Times New Roman" w:cs="Times New Roman"/>
                <w:b/>
              </w:rPr>
            </w:pPr>
            <w:r w:rsidRPr="006D7A9E">
              <w:rPr>
                <w:rFonts w:ascii="Times New Roman" w:eastAsia="Times New Roman" w:hAnsi="Times New Roman" w:cs="Times New Roman"/>
                <w:b/>
              </w:rPr>
              <w:t>Commune</w:t>
            </w:r>
          </w:p>
          <w:p w14:paraId="791F7AF8" w14:textId="77777777" w:rsidR="00DD4391" w:rsidRPr="006D7A9E" w:rsidRDefault="00DD4391" w:rsidP="00DD4391">
            <w:pPr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6D7A9E"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gramStart"/>
            <w:r w:rsidRPr="006D7A9E">
              <w:rPr>
                <w:rFonts w:ascii="Times New Roman" w:eastAsia="Times New Roman" w:hAnsi="Times New Roman" w:cs="Times New Roman"/>
                <w:i/>
                <w:sz w:val="20"/>
              </w:rPr>
              <w:t>à</w:t>
            </w:r>
            <w:proofErr w:type="gramEnd"/>
            <w:r w:rsidRPr="006D7A9E">
              <w:rPr>
                <w:rFonts w:ascii="Times New Roman" w:eastAsia="Times New Roman" w:hAnsi="Times New Roman" w:cs="Times New Roman"/>
                <w:i/>
                <w:sz w:val="20"/>
              </w:rPr>
              <w:t xml:space="preserve"> préciser)</w:t>
            </w:r>
          </w:p>
          <w:p w14:paraId="47BD7301" w14:textId="77777777" w:rsidR="00A40F47" w:rsidRPr="006D7A9E" w:rsidRDefault="00A40F47">
            <w:pPr>
              <w:rPr>
                <w:rFonts w:ascii="Times New Roman" w:hAnsi="Times New Roman" w:cs="Times New Roman"/>
              </w:rPr>
            </w:pPr>
          </w:p>
          <w:p w14:paraId="49F1D164" w14:textId="620AD35F" w:rsidR="00A40F47" w:rsidRPr="006D7A9E" w:rsidRDefault="5E12CB55" w:rsidP="66D4FDAF">
            <w:pPr>
              <w:rPr>
                <w:rFonts w:ascii="Times New Roman" w:hAnsi="Times New Roman" w:cs="Times New Roman"/>
                <w:b/>
                <w:bCs/>
              </w:rPr>
            </w:pPr>
            <w:r w:rsidRPr="66D4FDAF">
              <w:rPr>
                <w:rFonts w:ascii="Times New Roman" w:eastAsia="Times New Roman" w:hAnsi="Times New Roman" w:cs="Times New Roman"/>
                <w:b/>
                <w:bCs/>
              </w:rPr>
              <w:t>Fonds E</w:t>
            </w:r>
            <w:r w:rsidR="5787CA3B" w:rsidRPr="66D4FDAF">
              <w:rPr>
                <w:rFonts w:ascii="Times New Roman" w:eastAsia="Times New Roman" w:hAnsi="Times New Roman" w:cs="Times New Roman"/>
                <w:b/>
                <w:bCs/>
              </w:rPr>
              <w:t>uropéen</w:t>
            </w:r>
            <w:r w:rsidR="69C6D895" w:rsidRPr="66D4FDAF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="5787CA3B" w:rsidRPr="66D4FDA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5CFAD5F9" w14:textId="77777777" w:rsidR="00A40F47" w:rsidRPr="006D7A9E" w:rsidRDefault="00A40F47">
            <w:pPr>
              <w:rPr>
                <w:rFonts w:ascii="Times New Roman" w:hAnsi="Times New Roman" w:cs="Times New Roman"/>
              </w:rPr>
            </w:pPr>
          </w:p>
          <w:p w14:paraId="1DEF99D6" w14:textId="77777777" w:rsidR="00A40F47" w:rsidRPr="006D7A9E" w:rsidRDefault="00A40F47" w:rsidP="00DD4391">
            <w:pPr>
              <w:rPr>
                <w:rFonts w:ascii="Times New Roman" w:hAnsi="Times New Roman" w:cs="Times New Roman"/>
                <w:b/>
              </w:rPr>
            </w:pPr>
            <w:r w:rsidRPr="006D7A9E">
              <w:rPr>
                <w:rFonts w:ascii="Times New Roman" w:eastAsia="Times New Roman" w:hAnsi="Times New Roman" w:cs="Times New Roman"/>
                <w:b/>
              </w:rPr>
              <w:t xml:space="preserve">CROUS </w:t>
            </w:r>
          </w:p>
          <w:p w14:paraId="0BED5B32" w14:textId="77777777" w:rsidR="00A40F47" w:rsidRPr="006D7A9E" w:rsidRDefault="00A40F47">
            <w:pPr>
              <w:rPr>
                <w:rFonts w:ascii="Times New Roman" w:hAnsi="Times New Roman" w:cs="Times New Roman"/>
              </w:rPr>
            </w:pPr>
          </w:p>
          <w:p w14:paraId="55926E4A" w14:textId="4D4E1AFA" w:rsidR="00DD4391" w:rsidRPr="006D7A9E" w:rsidRDefault="5E12CB55" w:rsidP="66D4FDAF">
            <w:pPr>
              <w:spacing w:after="56"/>
              <w:rPr>
                <w:rFonts w:ascii="Times New Roman" w:eastAsia="Times New Roman" w:hAnsi="Times New Roman" w:cs="Times New Roman"/>
                <w:b/>
                <w:bCs/>
              </w:rPr>
            </w:pPr>
            <w:r w:rsidRPr="66D4FDAF">
              <w:rPr>
                <w:rFonts w:ascii="Times New Roman" w:eastAsia="Times New Roman" w:hAnsi="Times New Roman" w:cs="Times New Roman"/>
                <w:b/>
                <w:bCs/>
              </w:rPr>
              <w:t xml:space="preserve">Commission </w:t>
            </w:r>
            <w:proofErr w:type="spellStart"/>
            <w:r w:rsidR="1900327A" w:rsidRPr="66D4FDAF">
              <w:rPr>
                <w:rFonts w:ascii="Times New Roman" w:eastAsia="Times New Roman" w:hAnsi="Times New Roman" w:cs="Times New Roman"/>
                <w:b/>
                <w:bCs/>
              </w:rPr>
              <w:t>Sub</w:t>
            </w:r>
            <w:proofErr w:type="spellEnd"/>
            <w:r w:rsidR="1900327A" w:rsidRPr="66D4FDAF">
              <w:rPr>
                <w:rFonts w:ascii="Times New Roman" w:eastAsia="Times New Roman" w:hAnsi="Times New Roman" w:cs="Times New Roman"/>
                <w:b/>
                <w:bCs/>
              </w:rPr>
              <w:t xml:space="preserve"> c</w:t>
            </w:r>
            <w:r w:rsidRPr="66D4FDAF">
              <w:rPr>
                <w:rFonts w:ascii="Times New Roman" w:eastAsia="Times New Roman" w:hAnsi="Times New Roman" w:cs="Times New Roman"/>
                <w:b/>
                <w:bCs/>
              </w:rPr>
              <w:t>ulture</w:t>
            </w:r>
            <w:r w:rsidR="16AFDD9C" w:rsidRPr="66D4FDAF">
              <w:rPr>
                <w:rFonts w:ascii="Times New Roman" w:eastAsia="Times New Roman" w:hAnsi="Times New Roman" w:cs="Times New Roman"/>
                <w:b/>
                <w:bCs/>
              </w:rPr>
              <w:t>lles</w:t>
            </w:r>
          </w:p>
          <w:p w14:paraId="04DA8095" w14:textId="7F2E3B47" w:rsidR="66D4FDAF" w:rsidRDefault="66D4FDAF" w:rsidP="66D4FDAF">
            <w:pPr>
              <w:spacing w:after="56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D9DE080" w14:textId="77777777" w:rsidR="00DD4391" w:rsidRPr="006D7A9E" w:rsidRDefault="5E12CB55" w:rsidP="66D4FDAF">
            <w:pPr>
              <w:spacing w:after="56"/>
              <w:rPr>
                <w:rFonts w:ascii="Times New Roman" w:hAnsi="Times New Roman" w:cs="Times New Roman"/>
                <w:b/>
                <w:bCs/>
              </w:rPr>
            </w:pPr>
            <w:r w:rsidRPr="66D4FDAF">
              <w:rPr>
                <w:rFonts w:ascii="Times New Roman" w:eastAsia="Times New Roman" w:hAnsi="Times New Roman" w:cs="Times New Roman"/>
                <w:b/>
                <w:bCs/>
              </w:rPr>
              <w:t>FSDIE</w:t>
            </w:r>
          </w:p>
          <w:p w14:paraId="18E57808" w14:textId="7CE97068" w:rsidR="66D4FDAF" w:rsidRDefault="66D4FDAF" w:rsidP="66D4FDAF">
            <w:pPr>
              <w:spacing w:after="56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B092661" w14:textId="0002ABFF" w:rsidR="571DA837" w:rsidRDefault="571DA837" w:rsidP="66D4FDAF">
            <w:pPr>
              <w:spacing w:after="56"/>
              <w:rPr>
                <w:rFonts w:ascii="Times New Roman" w:eastAsia="Times New Roman" w:hAnsi="Times New Roman" w:cs="Times New Roman"/>
                <w:b/>
                <w:bCs/>
              </w:rPr>
            </w:pPr>
            <w:r w:rsidRPr="66D4FDAF">
              <w:rPr>
                <w:rFonts w:ascii="Times New Roman" w:eastAsia="Times New Roman" w:hAnsi="Times New Roman" w:cs="Times New Roman"/>
                <w:b/>
                <w:bCs/>
              </w:rPr>
              <w:t xml:space="preserve">UFR/Composante/école/institut/dpt de </w:t>
            </w:r>
            <w:proofErr w:type="spellStart"/>
            <w:r w:rsidRPr="66D4FDAF">
              <w:rPr>
                <w:rFonts w:ascii="Times New Roman" w:eastAsia="Times New Roman" w:hAnsi="Times New Roman" w:cs="Times New Roman"/>
                <w:b/>
                <w:bCs/>
              </w:rPr>
              <w:t>l’uB</w:t>
            </w:r>
            <w:proofErr w:type="spellEnd"/>
          </w:p>
          <w:p w14:paraId="5CBA839D" w14:textId="77777777" w:rsidR="00A40F47" w:rsidRPr="006D7A9E" w:rsidRDefault="00A40F47" w:rsidP="00B634D6">
            <w:pPr>
              <w:rPr>
                <w:rFonts w:ascii="Times New Roman" w:hAnsi="Times New Roman" w:cs="Times New Roman"/>
              </w:rPr>
            </w:pPr>
          </w:p>
          <w:p w14:paraId="7A57F446" w14:textId="77777777" w:rsidR="0020346C" w:rsidRPr="006D7A9E" w:rsidRDefault="0020346C" w:rsidP="0020346C">
            <w:pPr>
              <w:rPr>
                <w:rFonts w:ascii="Times New Roman" w:hAnsi="Times New Roman" w:cs="Times New Roman"/>
                <w:b/>
              </w:rPr>
            </w:pPr>
            <w:r w:rsidRPr="006D7A9E">
              <w:rPr>
                <w:rFonts w:ascii="Times New Roman" w:hAnsi="Times New Roman" w:cs="Times New Roman"/>
                <w:b/>
              </w:rPr>
              <w:t>Autres</w:t>
            </w:r>
          </w:p>
          <w:p w14:paraId="1B432442" w14:textId="77777777" w:rsidR="0020346C" w:rsidRPr="006D7A9E" w:rsidRDefault="00B634D6" w:rsidP="0020346C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6D7A9E">
              <w:rPr>
                <w:rFonts w:ascii="Times New Roman" w:hAnsi="Times New Roman" w:cs="Times New Roman"/>
                <w:i/>
                <w:sz w:val="20"/>
              </w:rPr>
              <w:t>(</w:t>
            </w:r>
            <w:proofErr w:type="gramStart"/>
            <w:r w:rsidRPr="006D7A9E">
              <w:rPr>
                <w:rFonts w:ascii="Times New Roman" w:hAnsi="Times New Roman" w:cs="Times New Roman"/>
                <w:i/>
                <w:sz w:val="20"/>
              </w:rPr>
              <w:t>tombola</w:t>
            </w:r>
            <w:proofErr w:type="gramEnd"/>
            <w:r w:rsidR="0020346C" w:rsidRPr="006D7A9E">
              <w:rPr>
                <w:rFonts w:ascii="Times New Roman" w:hAnsi="Times New Roman" w:cs="Times New Roman"/>
                <w:i/>
                <w:sz w:val="20"/>
              </w:rPr>
              <w:t>,</w:t>
            </w:r>
            <w:r w:rsidRPr="006D7A9E">
              <w:rPr>
                <w:rFonts w:ascii="Times New Roman" w:hAnsi="Times New Roman" w:cs="Times New Roman"/>
                <w:i/>
                <w:sz w:val="20"/>
              </w:rPr>
              <w:t xml:space="preserve"> buvette,</w:t>
            </w:r>
            <w:r w:rsidR="0020346C" w:rsidRPr="006D7A9E">
              <w:rPr>
                <w:rFonts w:ascii="Times New Roman" w:hAnsi="Times New Roman" w:cs="Times New Roman"/>
                <w:i/>
                <w:sz w:val="20"/>
              </w:rPr>
              <w:t xml:space="preserve"> etc.)</w:t>
            </w:r>
          </w:p>
          <w:p w14:paraId="79D2B125" w14:textId="77777777" w:rsidR="00A40F47" w:rsidRPr="006D7A9E" w:rsidRDefault="00A40F47">
            <w:pPr>
              <w:rPr>
                <w:rFonts w:ascii="Times New Roman" w:hAnsi="Times New Roman" w:cs="Times New Roman"/>
              </w:rPr>
            </w:pPr>
            <w:r w:rsidRPr="006D7A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2E2C8FC" w14:textId="77777777" w:rsidR="00B634D6" w:rsidRPr="006D7A9E" w:rsidRDefault="00B634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53ECA" w14:textId="77777777" w:rsidR="00A40F47" w:rsidRPr="006D7A9E" w:rsidRDefault="00A40F47">
            <w:pPr>
              <w:rPr>
                <w:rFonts w:ascii="Times New Roman" w:hAnsi="Times New Roman" w:cs="Times New Roman"/>
              </w:rPr>
            </w:pPr>
            <w:r w:rsidRPr="006D7A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0346C" w:rsidRPr="006D7A9E" w14:paraId="54F1801B" w14:textId="77777777" w:rsidTr="75AB418C">
        <w:trPr>
          <w:trHeight w:val="565"/>
          <w:jc w:val="center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AB860" w14:textId="77777777" w:rsidR="00A40F47" w:rsidRPr="006D7A9E" w:rsidRDefault="56C0ACF1" w:rsidP="75AB41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75AB4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TOTAL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01C6E" w14:textId="77777777" w:rsidR="00A40F47" w:rsidRPr="006D7A9E" w:rsidRDefault="41DD2EA3" w:rsidP="75AB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AB41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F94D5" w14:textId="77777777" w:rsidR="00A40F47" w:rsidRPr="006D7A9E" w:rsidRDefault="00A40F47" w:rsidP="75AB41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D864D" w14:textId="77777777" w:rsidR="00A40F47" w:rsidRPr="006D7A9E" w:rsidRDefault="56C0ACF1" w:rsidP="75AB41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75AB4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TOTAL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5E00F" w14:textId="77777777" w:rsidR="00A40F47" w:rsidRPr="006D7A9E" w:rsidRDefault="41DD2EA3" w:rsidP="75AB418C">
            <w:pPr>
              <w:rPr>
                <w:rFonts w:ascii="Times New Roman" w:hAnsi="Times New Roman" w:cs="Times New Roman"/>
              </w:rPr>
            </w:pPr>
            <w:r w:rsidRPr="75AB418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71360E06" w14:textId="50B95D98" w:rsidR="00AD2E17" w:rsidRDefault="00732D19" w:rsidP="75AB418C">
      <w:pPr>
        <w:spacing w:after="0"/>
        <w:rPr>
          <w:rFonts w:ascii="Times New Roman" w:eastAsia="Times New Roman" w:hAnsi="Times New Roman" w:cs="Times New Roman"/>
          <w:sz w:val="12"/>
          <w:szCs w:val="12"/>
        </w:rPr>
      </w:pPr>
      <w:r w:rsidRPr="75AB418C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14:paraId="724865C9" w14:textId="2202936E" w:rsidR="00A54C8D" w:rsidRDefault="00A54C8D" w:rsidP="75AB418C">
      <w:pPr>
        <w:spacing w:after="0"/>
        <w:rPr>
          <w:rFonts w:ascii="Times New Roman" w:eastAsia="Times New Roman" w:hAnsi="Times New Roman" w:cs="Times New Roman"/>
          <w:sz w:val="12"/>
          <w:szCs w:val="12"/>
        </w:rPr>
      </w:pPr>
    </w:p>
    <w:p w14:paraId="57DEA246" w14:textId="77777777" w:rsidR="00A54C8D" w:rsidRPr="006D7A9E" w:rsidRDefault="00A54C8D" w:rsidP="75AB418C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9450" w:type="dxa"/>
        <w:jc w:val="center"/>
        <w:tblInd w:w="0" w:type="dxa"/>
        <w:tblCellMar>
          <w:top w:w="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2410"/>
        <w:gridCol w:w="3513"/>
        <w:gridCol w:w="1264"/>
      </w:tblGrid>
      <w:tr w:rsidR="00D54E85" w:rsidRPr="006D7A9E" w14:paraId="689F02EF" w14:textId="77777777" w:rsidTr="00195424">
        <w:trPr>
          <w:trHeight w:val="737"/>
          <w:jc w:val="center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C4EC7F" w14:textId="77777777" w:rsidR="00D54E85" w:rsidRPr="006D7A9E" w:rsidRDefault="00D54E85" w:rsidP="00B634D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D7A9E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Aides en natur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A43EDE" w14:textId="6BDF174C" w:rsidR="00D54E85" w:rsidRPr="006D7A9E" w:rsidRDefault="00D54E85" w:rsidP="0092547A">
            <w:pPr>
              <w:rPr>
                <w:rFonts w:ascii="Times New Roman" w:eastAsia="Times New Roman" w:hAnsi="Times New Roman" w:cs="Times New Roman"/>
              </w:rPr>
            </w:pPr>
            <w:r w:rsidRPr="006D7A9E">
              <w:rPr>
                <w:rFonts w:ascii="Times New Roman" w:eastAsia="Times New Roman" w:hAnsi="Times New Roman" w:cs="Times New Roman"/>
                <w:b/>
                <w:sz w:val="24"/>
              </w:rPr>
              <w:t>Montant</w:t>
            </w:r>
          </w:p>
        </w:tc>
        <w:tc>
          <w:tcPr>
            <w:tcW w:w="3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0CB86B" w14:textId="77777777" w:rsidR="00D54E85" w:rsidRPr="006D7A9E" w:rsidRDefault="00D54E85" w:rsidP="00B634D6">
            <w:pPr>
              <w:jc w:val="center"/>
              <w:rPr>
                <w:rFonts w:ascii="Times New Roman" w:hAnsi="Times New Roman" w:cs="Times New Roman"/>
              </w:rPr>
            </w:pPr>
            <w:r w:rsidRPr="006D7A9E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Aides en nature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0BBEAF" w14:textId="77777777" w:rsidR="00D54E85" w:rsidRPr="006D7A9E" w:rsidRDefault="00D54E85" w:rsidP="00B634D6">
            <w:pPr>
              <w:jc w:val="center"/>
              <w:rPr>
                <w:rFonts w:ascii="Times New Roman" w:hAnsi="Times New Roman" w:cs="Times New Roman"/>
              </w:rPr>
            </w:pPr>
            <w:r w:rsidRPr="006D7A9E">
              <w:rPr>
                <w:rFonts w:ascii="Times New Roman" w:eastAsia="Times New Roman" w:hAnsi="Times New Roman" w:cs="Times New Roman"/>
                <w:b/>
                <w:sz w:val="24"/>
              </w:rPr>
              <w:t>Montant</w:t>
            </w:r>
          </w:p>
        </w:tc>
      </w:tr>
      <w:tr w:rsidR="00D54E85" w:rsidRPr="006D7A9E" w14:paraId="765F0ECF" w14:textId="77777777" w:rsidTr="00195424">
        <w:trPr>
          <w:trHeight w:val="737"/>
          <w:jc w:val="center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38DD7" w14:textId="34D76074" w:rsidR="00D54E85" w:rsidRPr="006D7A9E" w:rsidRDefault="00D54E85" w:rsidP="75AB418C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75AB41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 w:rsidRPr="75AB41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ressources</w:t>
            </w:r>
            <w:proofErr w:type="gramEnd"/>
            <w:r w:rsidRPr="75AB41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humaines, locaux, matériel)</w:t>
            </w:r>
          </w:p>
          <w:p w14:paraId="20791187" w14:textId="77777777" w:rsidR="00D54E85" w:rsidRDefault="00D54E85" w:rsidP="00DD4391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14:paraId="68D499C0" w14:textId="77777777" w:rsidR="00D54E85" w:rsidRDefault="00D54E85" w:rsidP="00DD4391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14:paraId="1B35518A" w14:textId="63024316" w:rsidR="00D54E85" w:rsidRPr="006D7A9E" w:rsidRDefault="00D54E85" w:rsidP="00DD4391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37543" w14:textId="77777777" w:rsidR="00D54E85" w:rsidRPr="006D7A9E" w:rsidRDefault="00D54E85" w:rsidP="0092547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CE193" w14:textId="77777777" w:rsidR="00D54E85" w:rsidRDefault="00D54E85" w:rsidP="0092547A">
            <w:pPr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6D7A9E"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gramStart"/>
            <w:r w:rsidRPr="006D7A9E">
              <w:rPr>
                <w:rFonts w:ascii="Times New Roman" w:eastAsia="Times New Roman" w:hAnsi="Times New Roman" w:cs="Times New Roman"/>
                <w:i/>
                <w:sz w:val="20"/>
              </w:rPr>
              <w:t>ressources</w:t>
            </w:r>
            <w:proofErr w:type="gramEnd"/>
            <w:r w:rsidRPr="006D7A9E">
              <w:rPr>
                <w:rFonts w:ascii="Times New Roman" w:eastAsia="Times New Roman" w:hAnsi="Times New Roman" w:cs="Times New Roman"/>
                <w:i/>
                <w:sz w:val="20"/>
              </w:rPr>
              <w:t xml:space="preserve"> humaines, locaux, matériel)</w:t>
            </w:r>
          </w:p>
          <w:p w14:paraId="38E1BC70" w14:textId="77777777" w:rsidR="00D54E85" w:rsidRDefault="00D54E85" w:rsidP="0092547A">
            <w:pPr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67BD2723" w14:textId="77777777" w:rsidR="00D54E85" w:rsidRDefault="00D54E85" w:rsidP="0092547A">
            <w:pPr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4076542C" w14:textId="0094CE5B" w:rsidR="00D54E85" w:rsidRPr="006D7A9E" w:rsidRDefault="00D54E85" w:rsidP="0092547A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7E4BE" w14:textId="77777777" w:rsidR="00D54E85" w:rsidRPr="006D7A9E" w:rsidRDefault="00D54E85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7C80779" w14:textId="77777777" w:rsidR="00AD2E17" w:rsidRPr="006D7A9E" w:rsidRDefault="00AD2E17">
      <w:pPr>
        <w:spacing w:after="0"/>
        <w:rPr>
          <w:rFonts w:ascii="Times New Roman" w:hAnsi="Times New Roman" w:cs="Times New Roman"/>
        </w:rPr>
      </w:pPr>
    </w:p>
    <w:sectPr w:rsidR="00AD2E17" w:rsidRPr="006D7A9E" w:rsidSect="00A54C8D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20" w:footer="72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CD51E" w14:textId="77777777" w:rsidR="0012721A" w:rsidRDefault="0012721A">
      <w:pPr>
        <w:spacing w:after="0" w:line="240" w:lineRule="auto"/>
      </w:pPr>
      <w:r>
        <w:separator/>
      </w:r>
    </w:p>
  </w:endnote>
  <w:endnote w:type="continuationSeparator" w:id="0">
    <w:p w14:paraId="0F2E48AB" w14:textId="77777777" w:rsidR="0012721A" w:rsidRDefault="0012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04D4F" w14:textId="77777777" w:rsidR="00770145" w:rsidRDefault="00770145">
    <w:pPr>
      <w:spacing w:after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58DA" w14:textId="15442593" w:rsidR="00770145" w:rsidRPr="007E6824" w:rsidRDefault="00770145" w:rsidP="007E6824">
    <w:pPr>
      <w:spacing w:after="0"/>
      <w:jc w:val="right"/>
      <w:rPr>
        <w:rFonts w:ascii="Cambria" w:hAnsi="Cambria"/>
      </w:rPr>
    </w:pPr>
    <w:r w:rsidRPr="007E6824">
      <w:rPr>
        <w:rFonts w:ascii="Cambria" w:hAnsi="Cambria"/>
      </w:rPr>
      <w:fldChar w:fldCharType="begin"/>
    </w:r>
    <w:r w:rsidRPr="007E6824">
      <w:rPr>
        <w:rFonts w:ascii="Cambria" w:hAnsi="Cambria"/>
      </w:rPr>
      <w:instrText xml:space="preserve"> PAGE   \* MERGEFORMAT </w:instrText>
    </w:r>
    <w:r w:rsidRPr="007E6824">
      <w:rPr>
        <w:rFonts w:ascii="Cambria" w:hAnsi="Cambria"/>
      </w:rPr>
      <w:fldChar w:fldCharType="separate"/>
    </w:r>
    <w:r w:rsidR="000C1B78" w:rsidRPr="000C1B78">
      <w:rPr>
        <w:rFonts w:ascii="Cambria" w:eastAsia="Times New Roman" w:hAnsi="Cambria" w:cs="Times New Roman"/>
        <w:noProof/>
      </w:rPr>
      <w:t>2</w:t>
    </w:r>
    <w:r w:rsidRPr="007E6824">
      <w:rPr>
        <w:rFonts w:ascii="Cambria" w:eastAsia="Times New Roman" w:hAnsi="Cambria" w:cs="Times New Roman"/>
      </w:rPr>
      <w:fldChar w:fldCharType="end"/>
    </w:r>
    <w:r w:rsidRPr="007E6824">
      <w:rPr>
        <w:rFonts w:ascii="Cambria" w:eastAsia="Times New Roman" w:hAnsi="Cambria" w:cs="Times New Roman"/>
      </w:rPr>
      <w:t>/</w:t>
    </w:r>
    <w:r w:rsidR="00217202">
      <w:rPr>
        <w:rFonts w:ascii="Cambria" w:eastAsia="Times New Roman" w:hAnsi="Cambria" w:cs="Times New Roman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ABBD" w14:textId="0E293EF8" w:rsidR="00770145" w:rsidRDefault="00770145" w:rsidP="00A54C8D">
    <w:pPr>
      <w:spacing w:after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1B78" w:rsidRPr="000C1B78">
      <w:rPr>
        <w:rFonts w:ascii="Times New Roman" w:eastAsia="Times New Roman" w:hAnsi="Times New Roman" w:cs="Times New Roman"/>
        <w:noProof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EE948" w14:textId="77777777" w:rsidR="0012721A" w:rsidRDefault="0012721A">
      <w:pPr>
        <w:spacing w:after="0" w:line="240" w:lineRule="auto"/>
      </w:pPr>
      <w:r>
        <w:separator/>
      </w:r>
    </w:p>
  </w:footnote>
  <w:footnote w:type="continuationSeparator" w:id="0">
    <w:p w14:paraId="1BE1B4DB" w14:textId="77777777" w:rsidR="0012721A" w:rsidRDefault="0012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DD13" w14:textId="2E85C2D5" w:rsidR="00A54C8D" w:rsidRDefault="00A54C8D" w:rsidP="00A54C8D">
    <w:pPr>
      <w:shd w:val="clear" w:color="auto" w:fill="F3F3F3"/>
      <w:spacing w:after="7"/>
      <w:ind w:left="297"/>
      <w:jc w:val="center"/>
      <w:rPr>
        <w:rFonts w:ascii="Times New Roman" w:hAnsi="Times New Roman" w:cs="Times New Roman"/>
        <w:color w:val="auto"/>
        <w:sz w:val="20"/>
        <w:szCs w:val="20"/>
      </w:rPr>
    </w:pPr>
    <w:r w:rsidRPr="50D0BD76">
      <w:rPr>
        <w:rFonts w:ascii="Times New Roman" w:hAnsi="Times New Roman" w:cs="Times New Roman"/>
        <w:color w:val="auto"/>
        <w:sz w:val="20"/>
        <w:szCs w:val="20"/>
      </w:rPr>
      <w:t xml:space="preserve">Document à compléter et à transmettre au Bureau de la Vie </w:t>
    </w:r>
    <w:r w:rsidR="00E21491">
      <w:rPr>
        <w:rFonts w:ascii="Times New Roman" w:hAnsi="Times New Roman" w:cs="Times New Roman"/>
        <w:color w:val="auto"/>
        <w:sz w:val="20"/>
        <w:szCs w:val="20"/>
      </w:rPr>
      <w:t>Associative</w:t>
    </w:r>
  </w:p>
  <w:p w14:paraId="4961D574" w14:textId="76E3D188" w:rsidR="00A54C8D" w:rsidRDefault="00A54C8D" w:rsidP="00A54C8D">
    <w:pPr>
      <w:shd w:val="clear" w:color="auto" w:fill="F3F3F3"/>
      <w:spacing w:after="7"/>
      <w:ind w:left="297"/>
      <w:jc w:val="center"/>
      <w:rPr>
        <w:rFonts w:ascii="Times New Roman" w:hAnsi="Times New Roman" w:cs="Times New Roman"/>
        <w:color w:val="auto"/>
        <w:sz w:val="20"/>
        <w:szCs w:val="20"/>
      </w:rPr>
    </w:pPr>
    <w:r w:rsidRPr="50D0BD76">
      <w:rPr>
        <w:rFonts w:ascii="Times New Roman" w:hAnsi="Times New Roman" w:cs="Times New Roman"/>
        <w:color w:val="auto"/>
        <w:sz w:val="20"/>
        <w:szCs w:val="20"/>
      </w:rPr>
      <w:t xml:space="preserve">(Maison De l’Etudiant, Esplanade Erasme, BP 27877 – 21078 DIJON CEDEX ou </w:t>
    </w:r>
    <w:hyperlink r:id="rId1" w:history="1">
      <w:r w:rsidR="00E21491" w:rsidRPr="00224180">
        <w:rPr>
          <w:rStyle w:val="Lienhypertexte"/>
          <w:rFonts w:ascii="Times New Roman" w:hAnsi="Times New Roman" w:cs="Times New Roman"/>
          <w:sz w:val="20"/>
          <w:szCs w:val="20"/>
        </w:rPr>
        <w:t>bva@ube.fr</w:t>
      </w:r>
    </w:hyperlink>
    <w:r w:rsidRPr="50D0BD76">
      <w:rPr>
        <w:rFonts w:ascii="Times New Roman" w:hAnsi="Times New Roman" w:cs="Times New Roman"/>
        <w:color w:val="auto"/>
        <w:sz w:val="20"/>
        <w:szCs w:val="20"/>
      </w:rPr>
      <w:t>)</w:t>
    </w:r>
  </w:p>
  <w:p w14:paraId="3349C789" w14:textId="2346FBAE" w:rsidR="00A54C8D" w:rsidRPr="00A54C8D" w:rsidRDefault="00A54C8D" w:rsidP="00A54C8D">
    <w:pPr>
      <w:shd w:val="clear" w:color="auto" w:fill="F3F3F3"/>
      <w:spacing w:after="7"/>
      <w:ind w:left="297"/>
      <w:jc w:val="center"/>
      <w:rPr>
        <w:rFonts w:ascii="Times New Roman" w:hAnsi="Times New Roman" w:cs="Times New Roman"/>
        <w:color w:val="FF0000"/>
        <w:sz w:val="20"/>
        <w:szCs w:val="20"/>
      </w:rPr>
    </w:pPr>
    <w:proofErr w:type="gramStart"/>
    <w:r w:rsidRPr="50D0BD76">
      <w:rPr>
        <w:rFonts w:ascii="Times New Roman" w:hAnsi="Times New Roman" w:cs="Times New Roman"/>
        <w:b/>
        <w:bCs/>
        <w:color w:val="FF0000"/>
        <w:sz w:val="20"/>
        <w:szCs w:val="20"/>
      </w:rPr>
      <w:t>dans</w:t>
    </w:r>
    <w:proofErr w:type="gramEnd"/>
    <w:r w:rsidRPr="50D0BD76">
      <w:rPr>
        <w:rFonts w:ascii="Times New Roman" w:hAnsi="Times New Roman" w:cs="Times New Roman"/>
        <w:b/>
        <w:bCs/>
        <w:color w:val="FF0000"/>
        <w:sz w:val="20"/>
        <w:szCs w:val="20"/>
      </w:rPr>
      <w:t xml:space="preserve"> les 2 mois qui suivent la manifestation</w:t>
    </w:r>
    <w:r w:rsidRPr="50D0BD76">
      <w:rPr>
        <w:rFonts w:ascii="Times New Roman" w:hAnsi="Times New Roman" w:cs="Times New Roman"/>
        <w:color w:val="FF0000"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229"/>
    <w:multiLevelType w:val="hybridMultilevel"/>
    <w:tmpl w:val="9E464E5C"/>
    <w:lvl w:ilvl="0" w:tplc="A030D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A06C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80FD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2E5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A4E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307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E0E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923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2A3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7B9E"/>
    <w:multiLevelType w:val="hybridMultilevel"/>
    <w:tmpl w:val="3A7C396C"/>
    <w:lvl w:ilvl="0" w:tplc="040C000F">
      <w:start w:val="1"/>
      <w:numFmt w:val="decimal"/>
      <w:lvlText w:val="%1."/>
      <w:lvlJc w:val="left"/>
      <w:pPr>
        <w:ind w:left="774" w:hanging="360"/>
      </w:pPr>
    </w:lvl>
    <w:lvl w:ilvl="1" w:tplc="040C0019" w:tentative="1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214" w:hanging="180"/>
      </w:pPr>
    </w:lvl>
    <w:lvl w:ilvl="3" w:tplc="040C000F" w:tentative="1">
      <w:start w:val="1"/>
      <w:numFmt w:val="decimal"/>
      <w:lvlText w:val="%4."/>
      <w:lvlJc w:val="left"/>
      <w:pPr>
        <w:ind w:left="2934" w:hanging="360"/>
      </w:pPr>
    </w:lvl>
    <w:lvl w:ilvl="4" w:tplc="040C0019" w:tentative="1">
      <w:start w:val="1"/>
      <w:numFmt w:val="lowerLetter"/>
      <w:lvlText w:val="%5."/>
      <w:lvlJc w:val="left"/>
      <w:pPr>
        <w:ind w:left="3654" w:hanging="360"/>
      </w:pPr>
    </w:lvl>
    <w:lvl w:ilvl="5" w:tplc="040C001B" w:tentative="1">
      <w:start w:val="1"/>
      <w:numFmt w:val="lowerRoman"/>
      <w:lvlText w:val="%6."/>
      <w:lvlJc w:val="right"/>
      <w:pPr>
        <w:ind w:left="4374" w:hanging="180"/>
      </w:pPr>
    </w:lvl>
    <w:lvl w:ilvl="6" w:tplc="040C000F" w:tentative="1">
      <w:start w:val="1"/>
      <w:numFmt w:val="decimal"/>
      <w:lvlText w:val="%7."/>
      <w:lvlJc w:val="left"/>
      <w:pPr>
        <w:ind w:left="5094" w:hanging="360"/>
      </w:pPr>
    </w:lvl>
    <w:lvl w:ilvl="7" w:tplc="040C0019" w:tentative="1">
      <w:start w:val="1"/>
      <w:numFmt w:val="lowerLetter"/>
      <w:lvlText w:val="%8."/>
      <w:lvlJc w:val="left"/>
      <w:pPr>
        <w:ind w:left="5814" w:hanging="360"/>
      </w:pPr>
    </w:lvl>
    <w:lvl w:ilvl="8" w:tplc="040C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11C603F5"/>
    <w:multiLevelType w:val="hybridMultilevel"/>
    <w:tmpl w:val="10F84D30"/>
    <w:lvl w:ilvl="0" w:tplc="98547306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CE47B6">
      <w:start w:val="1"/>
      <w:numFmt w:val="bullet"/>
      <w:lvlText w:val="o"/>
      <w:lvlJc w:val="left"/>
      <w:pPr>
        <w:ind w:left="1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7CDE6E">
      <w:start w:val="1"/>
      <w:numFmt w:val="bullet"/>
      <w:lvlText w:val="▪"/>
      <w:lvlJc w:val="left"/>
      <w:pPr>
        <w:ind w:left="1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66DFBC">
      <w:start w:val="1"/>
      <w:numFmt w:val="bullet"/>
      <w:lvlText w:val="•"/>
      <w:lvlJc w:val="left"/>
      <w:pPr>
        <w:ind w:left="2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0480B4">
      <w:start w:val="1"/>
      <w:numFmt w:val="bullet"/>
      <w:lvlText w:val="o"/>
      <w:lvlJc w:val="left"/>
      <w:pPr>
        <w:ind w:left="3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E292BA">
      <w:start w:val="1"/>
      <w:numFmt w:val="bullet"/>
      <w:lvlText w:val="▪"/>
      <w:lvlJc w:val="left"/>
      <w:pPr>
        <w:ind w:left="4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2042AE">
      <w:start w:val="1"/>
      <w:numFmt w:val="bullet"/>
      <w:lvlText w:val="•"/>
      <w:lvlJc w:val="left"/>
      <w:pPr>
        <w:ind w:left="4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44BC22">
      <w:start w:val="1"/>
      <w:numFmt w:val="bullet"/>
      <w:lvlText w:val="o"/>
      <w:lvlJc w:val="left"/>
      <w:pPr>
        <w:ind w:left="5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404632">
      <w:start w:val="1"/>
      <w:numFmt w:val="bullet"/>
      <w:lvlText w:val="▪"/>
      <w:lvlJc w:val="left"/>
      <w:pPr>
        <w:ind w:left="6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460DDD"/>
    <w:multiLevelType w:val="hybridMultilevel"/>
    <w:tmpl w:val="3752C77E"/>
    <w:lvl w:ilvl="0" w:tplc="DC7AC034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F44DD8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EC0DD4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32E0F2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F2353A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6C42CA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50DF20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2C737A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E24180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7E269B"/>
    <w:multiLevelType w:val="hybridMultilevel"/>
    <w:tmpl w:val="A9246A8A"/>
    <w:lvl w:ilvl="0" w:tplc="B36CC690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DA0270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AE8CBE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DE57BE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ACAF66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C4956E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8CDB8A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B05478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B065C6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8923C8"/>
    <w:multiLevelType w:val="hybridMultilevel"/>
    <w:tmpl w:val="D3F86C9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B064CF"/>
    <w:multiLevelType w:val="hybridMultilevel"/>
    <w:tmpl w:val="D9144D38"/>
    <w:lvl w:ilvl="0" w:tplc="14C892B6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D29DAC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BE1DB2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9CFF44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AACE4E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646264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F048EA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CE2360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AC8164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EBB66E8"/>
    <w:multiLevelType w:val="hybridMultilevel"/>
    <w:tmpl w:val="32240D02"/>
    <w:lvl w:ilvl="0" w:tplc="040C000F">
      <w:start w:val="1"/>
      <w:numFmt w:val="decimal"/>
      <w:lvlText w:val="%1."/>
      <w:lvlJc w:val="left"/>
      <w:pPr>
        <w:ind w:left="960" w:hanging="360"/>
      </w:p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671F6284"/>
    <w:multiLevelType w:val="hybridMultilevel"/>
    <w:tmpl w:val="6D82A088"/>
    <w:lvl w:ilvl="0" w:tplc="F432E0F2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CE47B6">
      <w:start w:val="1"/>
      <w:numFmt w:val="bullet"/>
      <w:lvlText w:val="o"/>
      <w:lvlJc w:val="left"/>
      <w:pPr>
        <w:ind w:left="1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7CDE6E">
      <w:start w:val="1"/>
      <w:numFmt w:val="bullet"/>
      <w:lvlText w:val="▪"/>
      <w:lvlJc w:val="left"/>
      <w:pPr>
        <w:ind w:left="2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66DFBC">
      <w:start w:val="1"/>
      <w:numFmt w:val="bullet"/>
      <w:lvlText w:val="•"/>
      <w:lvlJc w:val="left"/>
      <w:pPr>
        <w:ind w:left="3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0480B4">
      <w:start w:val="1"/>
      <w:numFmt w:val="bullet"/>
      <w:lvlText w:val="o"/>
      <w:lvlJc w:val="left"/>
      <w:pPr>
        <w:ind w:left="3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E292BA">
      <w:start w:val="1"/>
      <w:numFmt w:val="bullet"/>
      <w:lvlText w:val="▪"/>
      <w:lvlJc w:val="left"/>
      <w:pPr>
        <w:ind w:left="4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2042AE">
      <w:start w:val="1"/>
      <w:numFmt w:val="bullet"/>
      <w:lvlText w:val="•"/>
      <w:lvlJc w:val="left"/>
      <w:pPr>
        <w:ind w:left="5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44BC22">
      <w:start w:val="1"/>
      <w:numFmt w:val="bullet"/>
      <w:lvlText w:val="o"/>
      <w:lvlJc w:val="left"/>
      <w:pPr>
        <w:ind w:left="5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404632">
      <w:start w:val="1"/>
      <w:numFmt w:val="bullet"/>
      <w:lvlText w:val="▪"/>
      <w:lvlJc w:val="left"/>
      <w:pPr>
        <w:ind w:left="6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729298F"/>
    <w:multiLevelType w:val="hybridMultilevel"/>
    <w:tmpl w:val="19C85F44"/>
    <w:lvl w:ilvl="0" w:tplc="15C47154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5E70F8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B8870C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3AA2F4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A2C1B0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740EEC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E8C9DC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30F4FA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CA688E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8DC4FA2"/>
    <w:multiLevelType w:val="hybridMultilevel"/>
    <w:tmpl w:val="7F3A64AC"/>
    <w:lvl w:ilvl="0" w:tplc="7DAEE59A">
      <w:start w:val="1"/>
      <w:numFmt w:val="lowerRoman"/>
      <w:pStyle w:val="ModleSIAET2"/>
      <w:lvlText w:val="%1."/>
      <w:lvlJc w:val="right"/>
      <w:pPr>
        <w:ind w:left="1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1"/>
  </w:num>
  <w:num w:numId="10">
    <w:abstractNumId w:val="10"/>
  </w:num>
  <w:num w:numId="11">
    <w:abstractNumId w:val="7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E17"/>
    <w:rsid w:val="000655D2"/>
    <w:rsid w:val="000C1B78"/>
    <w:rsid w:val="000C644C"/>
    <w:rsid w:val="0012721A"/>
    <w:rsid w:val="001703A1"/>
    <w:rsid w:val="00195424"/>
    <w:rsid w:val="001B0E4F"/>
    <w:rsid w:val="0020346C"/>
    <w:rsid w:val="00217202"/>
    <w:rsid w:val="002F02E6"/>
    <w:rsid w:val="00310B25"/>
    <w:rsid w:val="00374B56"/>
    <w:rsid w:val="003E3362"/>
    <w:rsid w:val="0042005C"/>
    <w:rsid w:val="00457199"/>
    <w:rsid w:val="006D7A9E"/>
    <w:rsid w:val="00732D19"/>
    <w:rsid w:val="00770145"/>
    <w:rsid w:val="007E6824"/>
    <w:rsid w:val="0092547A"/>
    <w:rsid w:val="009761F6"/>
    <w:rsid w:val="009E263F"/>
    <w:rsid w:val="00A40F47"/>
    <w:rsid w:val="00A54C8D"/>
    <w:rsid w:val="00A92768"/>
    <w:rsid w:val="00AD2E17"/>
    <w:rsid w:val="00AF3B9E"/>
    <w:rsid w:val="00B634D6"/>
    <w:rsid w:val="00B76F4D"/>
    <w:rsid w:val="00C033CE"/>
    <w:rsid w:val="00CA2ECB"/>
    <w:rsid w:val="00D32B79"/>
    <w:rsid w:val="00D54E85"/>
    <w:rsid w:val="00DD4391"/>
    <w:rsid w:val="00E21491"/>
    <w:rsid w:val="00E235EC"/>
    <w:rsid w:val="00E3701B"/>
    <w:rsid w:val="00EA39A1"/>
    <w:rsid w:val="00FA5876"/>
    <w:rsid w:val="00FB2C33"/>
    <w:rsid w:val="00FE02F0"/>
    <w:rsid w:val="01F06A20"/>
    <w:rsid w:val="02E907AE"/>
    <w:rsid w:val="03C93DAB"/>
    <w:rsid w:val="064991F9"/>
    <w:rsid w:val="08F49742"/>
    <w:rsid w:val="0BE9F0B7"/>
    <w:rsid w:val="0F26975A"/>
    <w:rsid w:val="11545DCA"/>
    <w:rsid w:val="15A2363C"/>
    <w:rsid w:val="16AFDD9C"/>
    <w:rsid w:val="182D3C6C"/>
    <w:rsid w:val="1900327A"/>
    <w:rsid w:val="1B22BF5C"/>
    <w:rsid w:val="1C6018AE"/>
    <w:rsid w:val="224A9113"/>
    <w:rsid w:val="22A6B53D"/>
    <w:rsid w:val="2558C822"/>
    <w:rsid w:val="25F1E7EA"/>
    <w:rsid w:val="2716A730"/>
    <w:rsid w:val="2A3CB0CA"/>
    <w:rsid w:val="30F5A1B8"/>
    <w:rsid w:val="37884EDA"/>
    <w:rsid w:val="388067F6"/>
    <w:rsid w:val="39640FBF"/>
    <w:rsid w:val="3A96ABE2"/>
    <w:rsid w:val="3B4CB15A"/>
    <w:rsid w:val="3C2F4E98"/>
    <w:rsid w:val="3F695331"/>
    <w:rsid w:val="4091927E"/>
    <w:rsid w:val="41DD2EA3"/>
    <w:rsid w:val="43147A50"/>
    <w:rsid w:val="451DE7D7"/>
    <w:rsid w:val="49AEB1C4"/>
    <w:rsid w:val="4B60E9FD"/>
    <w:rsid w:val="50D0BD76"/>
    <w:rsid w:val="519C9C2C"/>
    <w:rsid w:val="5206739F"/>
    <w:rsid w:val="528479D9"/>
    <w:rsid w:val="56C0ACF1"/>
    <w:rsid w:val="571DA837"/>
    <w:rsid w:val="5787CA3B"/>
    <w:rsid w:val="58B9AD28"/>
    <w:rsid w:val="5E12CB55"/>
    <w:rsid w:val="5EAD9D83"/>
    <w:rsid w:val="6381BDE6"/>
    <w:rsid w:val="63AADC63"/>
    <w:rsid w:val="655EB984"/>
    <w:rsid w:val="66D4FDAF"/>
    <w:rsid w:val="69C6D895"/>
    <w:rsid w:val="6C1FDABC"/>
    <w:rsid w:val="6CD82484"/>
    <w:rsid w:val="6DAB44D0"/>
    <w:rsid w:val="6EE75F77"/>
    <w:rsid w:val="749F5B6F"/>
    <w:rsid w:val="75AB418C"/>
    <w:rsid w:val="7851F868"/>
    <w:rsid w:val="7CF8A70C"/>
    <w:rsid w:val="7EA3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423B8D"/>
  <w15:docId w15:val="{88C130A3-D174-4F21-B4CA-B2A38C01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0655D2"/>
    <w:pPr>
      <w:ind w:left="720"/>
      <w:contextualSpacing/>
    </w:pPr>
  </w:style>
  <w:style w:type="table" w:styleId="Grilledutableau">
    <w:name w:val="Table Grid"/>
    <w:basedOn w:val="TableauNormal"/>
    <w:uiPriority w:val="39"/>
    <w:rsid w:val="00065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E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6824"/>
    <w:rPr>
      <w:rFonts w:ascii="Calibri" w:eastAsia="Calibri" w:hAnsi="Calibri" w:cs="Calibri"/>
      <w:color w:val="000000"/>
    </w:rPr>
  </w:style>
  <w:style w:type="paragraph" w:customStyle="1" w:styleId="ModleSIAET1">
    <w:name w:val="Modèle SIAE T1"/>
    <w:basedOn w:val="Normal"/>
    <w:link w:val="ModleSIAET1Car"/>
    <w:qFormat/>
    <w:rsid w:val="00FA5876"/>
    <w:pPr>
      <w:spacing w:after="2"/>
      <w:ind w:left="-5" w:hanging="10"/>
    </w:pPr>
    <w:rPr>
      <w:rFonts w:ascii="Arial" w:eastAsia="Times New Roman" w:hAnsi="Arial" w:cs="Arial"/>
      <w:b/>
      <w:sz w:val="24"/>
    </w:rPr>
  </w:style>
  <w:style w:type="paragraph" w:customStyle="1" w:styleId="ModleSIAET2">
    <w:name w:val="Modèle SIAE T2"/>
    <w:basedOn w:val="Normal"/>
    <w:link w:val="ModleSIAET2Car"/>
    <w:qFormat/>
    <w:rsid w:val="00FA5876"/>
    <w:pPr>
      <w:numPr>
        <w:numId w:val="10"/>
      </w:numPr>
      <w:spacing w:after="2"/>
    </w:pPr>
    <w:rPr>
      <w:rFonts w:ascii="Arial" w:hAnsi="Arial" w:cs="Arial"/>
      <w:b/>
    </w:rPr>
  </w:style>
  <w:style w:type="character" w:customStyle="1" w:styleId="ModleSIAET1Car">
    <w:name w:val="Modèle SIAE T1 Car"/>
    <w:basedOn w:val="Policepardfaut"/>
    <w:link w:val="ModleSIAET1"/>
    <w:rsid w:val="00FA5876"/>
    <w:rPr>
      <w:rFonts w:ascii="Arial" w:eastAsia="Times New Roman" w:hAnsi="Arial" w:cs="Arial"/>
      <w:b/>
      <w:color w:val="000000"/>
      <w:sz w:val="24"/>
    </w:rPr>
  </w:style>
  <w:style w:type="character" w:customStyle="1" w:styleId="ModleSIAET2Car">
    <w:name w:val="Modèle SIAE T2 Car"/>
    <w:basedOn w:val="Policepardfaut"/>
    <w:link w:val="ModleSIAET2"/>
    <w:rsid w:val="00FA5876"/>
    <w:rPr>
      <w:rFonts w:ascii="Arial" w:eastAsia="Calibri" w:hAnsi="Arial" w:cs="Arial"/>
      <w:b/>
      <w:color w:val="000000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21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6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va@ub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5B708C40EA7E4D99554CBA7F66A74C" ma:contentTypeVersion="2" ma:contentTypeDescription="Crée un document." ma:contentTypeScope="" ma:versionID="4a7bbf1e79b15d40cd623ccb0f93af7a">
  <xsd:schema xmlns:xsd="http://www.w3.org/2001/XMLSchema" xmlns:xs="http://www.w3.org/2001/XMLSchema" xmlns:p="http://schemas.microsoft.com/office/2006/metadata/properties" xmlns:ns2="25a88e1d-f854-45ad-8cd2-737b70c181d2" targetNamespace="http://schemas.microsoft.com/office/2006/metadata/properties" ma:root="true" ma:fieldsID="bb9a60cbb33ca5689744f9caadf840cc" ns2:_="">
    <xsd:import namespace="25a88e1d-f854-45ad-8cd2-737b70c181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88e1d-f854-45ad-8cd2-737b70c18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BF414-6974-46D8-A4D5-8DB00EEC6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88e1d-f854-45ad-8cd2-737b70c181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29FAB0-8CC1-4BDA-B886-8508514A82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F1C6DA-E551-4FAD-93CF-0FCAD10274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D5659A-2E4D-4AD1-BFB5-968EF649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BVENTION CULTURELLE – BILAN DE L’ACTION</vt:lpstr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VENTION CULTURELLE – BILAN DE L’ACTION</dc:title>
  <dc:subject/>
  <dc:creator>UNIVERSITE DE BOURGOGNE</dc:creator>
  <cp:keywords/>
  <cp:lastModifiedBy>Caroline Gerin</cp:lastModifiedBy>
  <cp:revision>2</cp:revision>
  <dcterms:created xsi:type="dcterms:W3CDTF">2025-02-04T15:13:00Z</dcterms:created>
  <dcterms:modified xsi:type="dcterms:W3CDTF">2025-02-0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B708C40EA7E4D99554CBA7F66A74C</vt:lpwstr>
  </property>
</Properties>
</file>